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6DD8A" w14:textId="31309291" w:rsidR="00311D64" w:rsidRDefault="00311D64" w:rsidP="00311D64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450DBF5D" w14:textId="255A0235" w:rsidR="00311D64" w:rsidRDefault="00311D64" w:rsidP="00311D64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679AB">
        <w:rPr>
          <w:rFonts w:ascii="黑体" w:eastAsia="黑体" w:hAnsi="Times"/>
          <w:sz w:val="30"/>
          <w:szCs w:val="30"/>
          <w:u w:val="single"/>
        </w:rPr>
        <w:t xml:space="preserve">    </w:t>
      </w:r>
      <w:r w:rsidR="00C843CC" w:rsidRPr="00C843CC">
        <w:rPr>
          <w:rFonts w:ascii="黑体" w:eastAsia="黑体" w:hAnsi="Times" w:hint="eastAsia"/>
          <w:sz w:val="30"/>
          <w:szCs w:val="30"/>
          <w:u w:val="single"/>
        </w:rPr>
        <w:t>基本逻辑门逻辑实验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3B733085" w14:textId="77777777" w:rsidR="00311D64" w:rsidRDefault="00311D64" w:rsidP="00311D64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1781"/>
        <w:gridCol w:w="1192"/>
        <w:gridCol w:w="3872"/>
      </w:tblGrid>
      <w:tr w:rsidR="005A0D5D" w14:paraId="3CFBDC83" w14:textId="77777777" w:rsidTr="003D0895">
        <w:trPr>
          <w:trHeight w:val="54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4112" w14:textId="2F73A556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学号：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38D0" w14:textId="029A93DC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姓名：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6544" w14:textId="7F271A90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班级：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B679AB" w:rsidRPr="003D0895"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</w:p>
        </w:tc>
      </w:tr>
      <w:tr w:rsidR="00311D64" w14:paraId="3DAE4BC6" w14:textId="77777777" w:rsidTr="003D0895">
        <w:trPr>
          <w:trHeight w:val="415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5C57" w14:textId="7FD7E922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题目：</w:t>
            </w:r>
            <w:r w:rsidR="00C843CC" w:rsidRPr="00C843CC">
              <w:rPr>
                <w:rFonts w:ascii="黑体" w:eastAsia="黑体" w:hAnsi="Times" w:hint="eastAsia"/>
                <w:sz w:val="24"/>
                <w:szCs w:val="24"/>
              </w:rPr>
              <w:t>基本逻辑门逻辑实验</w:t>
            </w:r>
          </w:p>
        </w:tc>
      </w:tr>
      <w:tr w:rsidR="005A0D5D" w14:paraId="6A007EE4" w14:textId="77777777" w:rsidTr="003D0895">
        <w:trPr>
          <w:trHeight w:val="40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06C" w14:textId="10E494B8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学时：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C843CC">
              <w:rPr>
                <w:rFonts w:ascii="黑体" w:eastAsia="黑体" w:hAnsi="Times" w:hint="eastAsia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2BD" w14:textId="0CC2E1F2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 xml:space="preserve">实验日期：  </w:t>
            </w:r>
            <w:r w:rsidR="00B679AB" w:rsidRPr="003D0895">
              <w:rPr>
                <w:rFonts w:ascii="黑体" w:eastAsia="黑体" w:hAnsi="Times"/>
                <w:sz w:val="24"/>
                <w:szCs w:val="24"/>
              </w:rPr>
              <w:t xml:space="preserve"> </w:t>
            </w:r>
            <w:r w:rsidR="00EA6872">
              <w:rPr>
                <w:rFonts w:ascii="黑体" w:eastAsia="黑体" w:hAnsi="Times" w:hint="eastAsia"/>
                <w:sz w:val="24"/>
                <w:szCs w:val="24"/>
              </w:rPr>
              <w:t>2020年9月21日</w:t>
            </w:r>
          </w:p>
        </w:tc>
      </w:tr>
      <w:tr w:rsidR="00311D64" w:rsidRPr="00DE46D8" w14:paraId="61A6A2CF" w14:textId="77777777" w:rsidTr="00B52C4B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CFB0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目的：</w:t>
            </w:r>
          </w:p>
          <w:p w14:paraId="0FFC6B22" w14:textId="2E4060E0" w:rsidR="00FA0076" w:rsidRPr="003D0895" w:rsidRDefault="00C843CC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掌握</w:t>
            </w:r>
            <w:r w:rsidR="00A23817">
              <w:rPr>
                <w:rFonts w:ascii="黑体" w:eastAsia="黑体" w:hAnsi="Times" w:hint="eastAsia"/>
                <w:sz w:val="24"/>
                <w:szCs w:val="24"/>
              </w:rPr>
              <w:t>逻辑异或门，三态门，3线-8线译码器，</w:t>
            </w:r>
            <w:r w:rsidR="00A23817" w:rsidRPr="00A23817">
              <w:rPr>
                <w:rFonts w:ascii="黑体" w:eastAsia="黑体" w:hAnsi="Times"/>
                <w:sz w:val="24"/>
                <w:szCs w:val="24"/>
              </w:rPr>
              <w:t>同步四位二进制计数器</w:t>
            </w:r>
            <w:r w:rsidR="00A23817">
              <w:rPr>
                <w:rFonts w:ascii="黑体" w:eastAsia="黑体" w:hAnsi="Times" w:hint="eastAsia"/>
                <w:sz w:val="24"/>
                <w:szCs w:val="24"/>
              </w:rPr>
              <w:t>，</w:t>
            </w:r>
            <w:r w:rsidR="00A23817" w:rsidRPr="00A23817">
              <w:rPr>
                <w:rFonts w:ascii="黑体" w:eastAsia="黑体" w:hAnsi="Times" w:hint="eastAsia"/>
                <w:sz w:val="24"/>
                <w:szCs w:val="24"/>
              </w:rPr>
              <w:t>四位双向通用移位寄存器</w:t>
            </w:r>
            <w:r w:rsidR="00A23817">
              <w:rPr>
                <w:rFonts w:ascii="黑体" w:eastAsia="黑体" w:hAnsi="Times" w:hint="eastAsia"/>
                <w:sz w:val="24"/>
                <w:szCs w:val="24"/>
              </w:rPr>
              <w:t>，</w:t>
            </w:r>
            <w:r w:rsidR="00A23817" w:rsidRPr="00A23817">
              <w:rPr>
                <w:rFonts w:ascii="黑体" w:eastAsia="黑体" w:hAnsi="Times" w:hint="eastAsia"/>
                <w:sz w:val="24"/>
                <w:szCs w:val="24"/>
              </w:rPr>
              <w:t>双D触发器</w:t>
            </w:r>
            <w:r w:rsidR="00DE46D8">
              <w:rPr>
                <w:rFonts w:ascii="黑体" w:eastAsia="黑体" w:hAnsi="Times" w:hint="eastAsia"/>
                <w:sz w:val="24"/>
                <w:szCs w:val="24"/>
              </w:rPr>
              <w:t>，的输入与输出关系</w:t>
            </w:r>
          </w:p>
        </w:tc>
      </w:tr>
      <w:tr w:rsidR="00311D64" w14:paraId="4FBAAC0B" w14:textId="77777777" w:rsidTr="00B52C4B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C686" w14:textId="77777777" w:rsidR="00FA0076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硬件环境：</w:t>
            </w:r>
          </w:p>
          <w:p w14:paraId="7D7427E0" w14:textId="77777777" w:rsidR="00FA0076" w:rsidRDefault="00A23817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验台</w:t>
            </w:r>
            <w:r w:rsidR="00DE46D8"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  <w:p w14:paraId="7BAA8D9C" w14:textId="77777777" w:rsidR="00DE46D8" w:rsidRPr="00DE46D8" w:rsidRDefault="00DE46D8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E46D8">
              <w:rPr>
                <w:rFonts w:ascii="黑体" w:eastAsia="黑体" w:hAnsi="黑体" w:hint="eastAsia"/>
                <w:sz w:val="24"/>
                <w:szCs w:val="24"/>
              </w:rPr>
              <w:t>二输入四异或门      74LS86</w:t>
            </w:r>
          </w:p>
          <w:p w14:paraId="18F70F78" w14:textId="77777777" w:rsidR="00DE46D8" w:rsidRPr="00DE46D8" w:rsidRDefault="00DE46D8" w:rsidP="003D0895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E46D8">
              <w:rPr>
                <w:rFonts w:ascii="黑体" w:eastAsia="黑体" w:hAnsi="黑体" w:hint="eastAsia"/>
                <w:sz w:val="24"/>
                <w:szCs w:val="24"/>
              </w:rPr>
              <w:t>三态门              TRI</w:t>
            </w:r>
            <w:r w:rsidRPr="00DE46D8">
              <w:rPr>
                <w:rFonts w:ascii="黑体" w:eastAsia="黑体" w:hAnsi="黑体" w:hint="eastAsia"/>
                <w:sz w:val="24"/>
                <w:szCs w:val="24"/>
              </w:rPr>
              <w:tab/>
            </w:r>
            <w:r w:rsidRPr="00DE46D8">
              <w:rPr>
                <w:rFonts w:ascii="黑体" w:eastAsia="黑体" w:hAnsi="黑体" w:hint="eastAsia"/>
                <w:sz w:val="24"/>
                <w:szCs w:val="24"/>
              </w:rPr>
              <w:tab/>
            </w:r>
          </w:p>
          <w:p w14:paraId="591934A7" w14:textId="77777777" w:rsidR="00DE46D8" w:rsidRPr="00DE46D8" w:rsidRDefault="00DE46D8" w:rsidP="00DE46D8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E46D8">
              <w:rPr>
                <w:rFonts w:ascii="黑体" w:eastAsia="黑体" w:hAnsi="黑体" w:hint="eastAsia"/>
                <w:sz w:val="24"/>
                <w:szCs w:val="24"/>
              </w:rPr>
              <w:t>四位二进制计数器    74LS161</w:t>
            </w:r>
            <w:r w:rsidRPr="00DE46D8">
              <w:rPr>
                <w:rFonts w:ascii="黑体" w:eastAsia="黑体" w:hAnsi="黑体" w:hint="eastAsia"/>
                <w:sz w:val="24"/>
                <w:szCs w:val="24"/>
              </w:rPr>
              <w:tab/>
            </w:r>
            <w:r w:rsidRPr="00DE46D8">
              <w:rPr>
                <w:rFonts w:ascii="黑体" w:eastAsia="黑体" w:hAnsi="黑体" w:hint="eastAsia"/>
                <w:sz w:val="24"/>
                <w:szCs w:val="24"/>
              </w:rPr>
              <w:tab/>
              <w:t xml:space="preserve">  </w:t>
            </w:r>
            <w:r w:rsidRPr="00DE46D8">
              <w:rPr>
                <w:rFonts w:ascii="黑体" w:eastAsia="黑体" w:hAnsi="黑体" w:hint="eastAsia"/>
                <w:sz w:val="24"/>
                <w:szCs w:val="24"/>
              </w:rPr>
              <w:tab/>
            </w:r>
          </w:p>
          <w:p w14:paraId="3705BE24" w14:textId="77777777" w:rsidR="00DE46D8" w:rsidRPr="00DE46D8" w:rsidRDefault="00DE46D8" w:rsidP="00DE46D8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E46D8">
              <w:rPr>
                <w:rFonts w:ascii="黑体" w:eastAsia="黑体" w:hAnsi="黑体" w:hint="eastAsia"/>
                <w:sz w:val="24"/>
                <w:szCs w:val="24"/>
              </w:rPr>
              <w:t xml:space="preserve">3-8译码器           74LS138         </w:t>
            </w:r>
          </w:p>
          <w:p w14:paraId="725C2BE3" w14:textId="77777777" w:rsidR="00DE46D8" w:rsidRPr="00DE46D8" w:rsidRDefault="00DE46D8" w:rsidP="00DE46D8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E46D8">
              <w:rPr>
                <w:rFonts w:ascii="黑体" w:eastAsia="黑体" w:hAnsi="黑体" w:hint="eastAsia"/>
                <w:sz w:val="24"/>
                <w:szCs w:val="24"/>
              </w:rPr>
              <w:t xml:space="preserve">双向移位寄存器      74LS194         </w:t>
            </w:r>
          </w:p>
          <w:p w14:paraId="0E8CEF08" w14:textId="25D510E1" w:rsidR="00DE46D8" w:rsidRPr="00DE46D8" w:rsidRDefault="00DE46D8" w:rsidP="00DE46D8">
            <w:pPr>
              <w:pStyle w:val="a3"/>
              <w:ind w:left="420" w:firstLineChars="0" w:firstLine="0"/>
              <w:jc w:val="left"/>
            </w:pPr>
            <w:r w:rsidRPr="00DE46D8">
              <w:rPr>
                <w:rFonts w:ascii="黑体" w:eastAsia="黑体" w:hAnsi="黑体" w:hint="eastAsia"/>
                <w:sz w:val="24"/>
                <w:szCs w:val="24"/>
              </w:rPr>
              <w:t>8位寄存器          74LS74</w:t>
            </w:r>
          </w:p>
        </w:tc>
      </w:tr>
      <w:tr w:rsidR="00311D64" w14:paraId="5775D448" w14:textId="77777777" w:rsidTr="00B52C4B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0D4B" w14:textId="32E94B18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软件环境：</w:t>
            </w:r>
            <w:proofErr w:type="spellStart"/>
            <w:r w:rsidR="00DE46D8" w:rsidRPr="00DE46D8">
              <w:rPr>
                <w:rFonts w:ascii="黑体" w:eastAsia="黑体" w:hAnsi="Times"/>
                <w:sz w:val="24"/>
                <w:szCs w:val="24"/>
              </w:rPr>
              <w:t>QuartusII</w:t>
            </w:r>
            <w:proofErr w:type="spellEnd"/>
          </w:p>
        </w:tc>
      </w:tr>
      <w:tr w:rsidR="00311D64" w14:paraId="2C2E8F51" w14:textId="77777777" w:rsidTr="00B52C4B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A66C" w14:textId="77777777" w:rsidR="00311D64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t>实验</w:t>
            </w:r>
            <w:r w:rsidRPr="003D0895">
              <w:rPr>
                <w:rFonts w:ascii="黑体" w:eastAsia="黑体" w:hAnsi="Times"/>
                <w:sz w:val="24"/>
                <w:szCs w:val="24"/>
              </w:rPr>
              <w:t>内容</w:t>
            </w:r>
            <w:r w:rsidRPr="003D0895">
              <w:rPr>
                <w:rFonts w:ascii="黑体" w:eastAsia="黑体" w:hAnsi="Times" w:hint="eastAsia"/>
                <w:sz w:val="24"/>
                <w:szCs w:val="24"/>
              </w:rPr>
              <w:t>与设计：</w:t>
            </w:r>
          </w:p>
          <w:p w14:paraId="49C65606" w14:textId="77777777" w:rsidR="00311D64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1、</w:t>
            </w:r>
            <w:r w:rsidR="00D7762B" w:rsidRPr="003D0895">
              <w:rPr>
                <w:rFonts w:ascii="黑体" w:eastAsia="黑体" w:hAnsi="黑体" w:hint="eastAsia"/>
                <w:sz w:val="24"/>
                <w:szCs w:val="24"/>
              </w:rPr>
              <w:t>实验内容</w:t>
            </w:r>
          </w:p>
          <w:p w14:paraId="58DF0762" w14:textId="1EBCB666" w:rsidR="00B679AB" w:rsidRPr="003D0895" w:rsidRDefault="00C843CC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hint="eastAsia"/>
              </w:rPr>
              <w:t>实验平台介绍，实验环境应用讲解；测试</w:t>
            </w:r>
            <w:r>
              <w:rPr>
                <w:rFonts w:hint="eastAsia"/>
              </w:rPr>
              <w:t>74LS8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4LS 12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4LS 13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4LS 16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4LS19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4LS74</w:t>
            </w:r>
            <w:r>
              <w:rPr>
                <w:rFonts w:hint="eastAsia"/>
              </w:rPr>
              <w:t>等集成电路功能，</w:t>
            </w:r>
            <w:r w:rsidRPr="00DA6A64">
              <w:rPr>
                <w:rFonts w:hint="eastAsia"/>
              </w:rPr>
              <w:t>分析其输入和输出之间的逻辑关系。</w:t>
            </w:r>
          </w:p>
          <w:p w14:paraId="7F2B2752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35906422" w14:textId="77777777" w:rsidR="00314D9D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2、</w:t>
            </w:r>
            <w:r w:rsidR="00D7762B" w:rsidRPr="003D0895">
              <w:rPr>
                <w:rFonts w:ascii="黑体" w:eastAsia="黑体" w:hAnsi="黑体"/>
                <w:sz w:val="24"/>
                <w:szCs w:val="24"/>
              </w:rPr>
              <w:t>实验原理图</w:t>
            </w:r>
            <w:r w:rsidR="001C13B2" w:rsidRPr="003D0895">
              <w:rPr>
                <w:rFonts w:ascii="黑体" w:eastAsia="黑体" w:hAnsi="黑体" w:hint="eastAsia"/>
                <w:sz w:val="24"/>
                <w:szCs w:val="24"/>
              </w:rPr>
              <w:t>：</w:t>
            </w:r>
          </w:p>
          <w:p w14:paraId="7F5E4331" w14:textId="700FE522" w:rsidR="001C13B2" w:rsidRDefault="00C00371" w:rsidP="00C00371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一部分：</w:t>
            </w:r>
            <w:r w:rsidRPr="00DE46D8">
              <w:rPr>
                <w:rFonts w:ascii="黑体" w:eastAsia="黑体" w:hAnsi="黑体" w:hint="eastAsia"/>
                <w:sz w:val="24"/>
                <w:szCs w:val="24"/>
              </w:rPr>
              <w:t>二输入四异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门</w:t>
            </w:r>
            <w:r w:rsidRPr="00DE46D8">
              <w:rPr>
                <w:rFonts w:ascii="黑体" w:eastAsia="黑体" w:hAnsi="黑体" w:hint="eastAsia"/>
                <w:sz w:val="24"/>
                <w:szCs w:val="24"/>
              </w:rPr>
              <w:t>74LS86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逻辑关系连接图：</w:t>
            </w:r>
          </w:p>
          <w:p w14:paraId="2CD64536" w14:textId="34A4C701" w:rsidR="00593A11" w:rsidRPr="00593A11" w:rsidRDefault="00593A11" w:rsidP="00C00371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D9D982" wp14:editId="07294C3E">
                  <wp:extent cx="6120130" cy="1558925"/>
                  <wp:effectExtent l="0" t="0" r="0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155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21D7D" w14:textId="64F707B8" w:rsidR="00C00371" w:rsidRDefault="00C00371" w:rsidP="00C00371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68BB3215" w14:textId="6DE46012" w:rsidR="00C00371" w:rsidRDefault="00C00371" w:rsidP="00C00371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二部分：</w:t>
            </w:r>
            <w:r w:rsidRPr="00DE46D8">
              <w:rPr>
                <w:rFonts w:ascii="黑体" w:eastAsia="黑体" w:hAnsi="黑体" w:hint="eastAsia"/>
                <w:sz w:val="24"/>
                <w:szCs w:val="24"/>
              </w:rPr>
              <w:t>三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门</w:t>
            </w:r>
            <w:r w:rsidRPr="00DE46D8">
              <w:rPr>
                <w:rFonts w:ascii="黑体" w:eastAsia="黑体" w:hAnsi="黑体" w:hint="eastAsia"/>
                <w:sz w:val="24"/>
                <w:szCs w:val="24"/>
              </w:rPr>
              <w:t>TRI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逻辑关系连接图。</w:t>
            </w:r>
          </w:p>
          <w:p w14:paraId="6D468301" w14:textId="41792B9B" w:rsidR="00002DDB" w:rsidRDefault="00002DDB" w:rsidP="00C00371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A39C1E" wp14:editId="0C5D9D66">
                  <wp:extent cx="5448524" cy="1463040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514" cy="146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009E3" w14:textId="7991C839" w:rsidR="00C00371" w:rsidRPr="00C00371" w:rsidRDefault="00C00371" w:rsidP="00C00371">
            <w:pPr>
              <w:pStyle w:val="a3"/>
              <w:ind w:left="420"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DE46D8">
              <w:rPr>
                <w:rFonts w:ascii="黑体" w:eastAsia="黑体" w:hAnsi="黑体" w:hint="eastAsia"/>
                <w:sz w:val="24"/>
                <w:szCs w:val="24"/>
              </w:rPr>
              <w:tab/>
            </w:r>
          </w:p>
          <w:p w14:paraId="14F1CD66" w14:textId="7E6C1BC8" w:rsidR="00C00371" w:rsidRDefault="00C00371" w:rsidP="00C00371">
            <w:pPr>
              <w:ind w:firstLineChars="175" w:firstLine="42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三部分：</w:t>
            </w:r>
            <w:r w:rsidRPr="00DE46D8">
              <w:rPr>
                <w:rFonts w:ascii="黑体" w:eastAsia="黑体" w:hAnsi="黑体" w:hint="eastAsia"/>
                <w:sz w:val="24"/>
                <w:szCs w:val="24"/>
              </w:rPr>
              <w:t>四位二进制计数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器</w:t>
            </w:r>
            <w:r w:rsidRPr="00DE46D8">
              <w:rPr>
                <w:rFonts w:ascii="黑体" w:eastAsia="黑体" w:hAnsi="黑体" w:hint="eastAsia"/>
                <w:sz w:val="24"/>
                <w:szCs w:val="24"/>
              </w:rPr>
              <w:t>74LS16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逻辑关系连接图</w:t>
            </w:r>
          </w:p>
          <w:p w14:paraId="1472BDAC" w14:textId="25FA54B5" w:rsidR="00002DDB" w:rsidRDefault="00002DDB" w:rsidP="00C00371">
            <w:pPr>
              <w:ind w:firstLineChars="175" w:firstLine="368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CCE368" wp14:editId="5BE8FD4C">
                  <wp:extent cx="5539740" cy="1760554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486" cy="176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601CA" w14:textId="77777777" w:rsidR="00C00371" w:rsidRDefault="00C00371" w:rsidP="00C00371">
            <w:pPr>
              <w:ind w:firstLineChars="175" w:firstLine="42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5E449CA5" w14:textId="21DEAA41" w:rsidR="001C13B2" w:rsidRDefault="00C00371" w:rsidP="00C00371">
            <w:pPr>
              <w:ind w:firstLineChars="175" w:firstLine="42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四部分：</w:t>
            </w:r>
            <w:r w:rsidRPr="00DE46D8">
              <w:rPr>
                <w:rFonts w:ascii="黑体" w:eastAsia="黑体" w:hAnsi="黑体" w:hint="eastAsia"/>
                <w:sz w:val="24"/>
                <w:szCs w:val="24"/>
              </w:rPr>
              <w:tab/>
            </w:r>
            <w:r w:rsidR="00EB6AA4" w:rsidRPr="00DE46D8">
              <w:rPr>
                <w:rFonts w:ascii="黑体" w:eastAsia="黑体" w:hAnsi="黑体" w:hint="eastAsia"/>
                <w:sz w:val="24"/>
                <w:szCs w:val="24"/>
              </w:rPr>
              <w:t>3-8译码</w:t>
            </w:r>
            <w:r w:rsidR="00EB6AA4">
              <w:rPr>
                <w:rFonts w:ascii="黑体" w:eastAsia="黑体" w:hAnsi="黑体" w:hint="eastAsia"/>
                <w:sz w:val="24"/>
                <w:szCs w:val="24"/>
              </w:rPr>
              <w:t>器</w:t>
            </w:r>
            <w:r w:rsidR="00EB6AA4" w:rsidRPr="00DE46D8">
              <w:rPr>
                <w:rFonts w:ascii="黑体" w:eastAsia="黑体" w:hAnsi="黑体" w:hint="eastAsia"/>
                <w:sz w:val="24"/>
                <w:szCs w:val="24"/>
              </w:rPr>
              <w:t>74LS138</w:t>
            </w:r>
            <w:r w:rsidR="00EB6AA4">
              <w:rPr>
                <w:rFonts w:ascii="黑体" w:eastAsia="黑体" w:hAnsi="黑体" w:hint="eastAsia"/>
                <w:sz w:val="24"/>
                <w:szCs w:val="24"/>
              </w:rPr>
              <w:t>逻辑关系连接图</w:t>
            </w:r>
          </w:p>
          <w:p w14:paraId="76365481" w14:textId="0C1765D7" w:rsidR="00EB6AA4" w:rsidRDefault="00EB6AA4" w:rsidP="00C00371">
            <w:pPr>
              <w:ind w:firstLineChars="175" w:firstLine="368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0EED7B" wp14:editId="656BA539">
                  <wp:extent cx="5490519" cy="1783080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109" cy="178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D1E6B" w14:textId="3EA4F5D2" w:rsidR="00EB6AA4" w:rsidRDefault="00EB6AA4" w:rsidP="00C00371">
            <w:pPr>
              <w:ind w:firstLineChars="175" w:firstLine="42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279EB596" w14:textId="55CB8DA6" w:rsidR="00EB6AA4" w:rsidRDefault="00EB6AA4" w:rsidP="00EB6AA4">
            <w:pPr>
              <w:ind w:firstLineChars="175" w:firstLine="42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五部分：</w:t>
            </w:r>
            <w:r w:rsidRPr="00DE46D8">
              <w:rPr>
                <w:rFonts w:ascii="黑体" w:eastAsia="黑体" w:hAnsi="黑体" w:hint="eastAsia"/>
                <w:sz w:val="24"/>
                <w:szCs w:val="24"/>
              </w:rPr>
              <w:t>双向移位寄存器74LS19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逻辑关系连接图</w:t>
            </w:r>
          </w:p>
          <w:p w14:paraId="7D05F011" w14:textId="48A1B64F" w:rsidR="00E656CE" w:rsidRDefault="00E656CE" w:rsidP="00EB6AA4">
            <w:pPr>
              <w:ind w:firstLineChars="175" w:firstLine="368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A79EAA" wp14:editId="001C4BA2">
                  <wp:extent cx="5571429" cy="20955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493" cy="209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748F0" w14:textId="0442F67B" w:rsidR="00EB6AA4" w:rsidRDefault="00EB6AA4" w:rsidP="00C00371">
            <w:pPr>
              <w:ind w:firstLineChars="175" w:firstLine="42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17F68C86" w14:textId="11150EA3" w:rsidR="00EB6AA4" w:rsidRDefault="00EB6AA4" w:rsidP="00C00371">
            <w:pPr>
              <w:ind w:firstLineChars="175" w:firstLine="42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六部分：</w:t>
            </w:r>
            <w:r w:rsidRPr="00DE46D8">
              <w:rPr>
                <w:rFonts w:ascii="黑体" w:eastAsia="黑体" w:hAnsi="黑体" w:hint="eastAsia"/>
                <w:sz w:val="24"/>
                <w:szCs w:val="24"/>
              </w:rPr>
              <w:t>8位寄存器74LS7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逻辑关系连接图</w:t>
            </w:r>
          </w:p>
          <w:p w14:paraId="6FDF4081" w14:textId="7BC708E6" w:rsidR="00EB6AA4" w:rsidRPr="00EB6AA4" w:rsidRDefault="00EB6AA4" w:rsidP="00C00371">
            <w:pPr>
              <w:ind w:firstLineChars="175" w:firstLine="368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367F7D" wp14:editId="6E89DB49">
                  <wp:extent cx="5402580" cy="1625034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091" cy="162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A4AE0" w14:textId="77777777" w:rsidR="00FA0076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3、</w:t>
            </w:r>
            <w:r w:rsidR="00FA0076" w:rsidRPr="003D0895">
              <w:rPr>
                <w:rFonts w:ascii="黑体" w:eastAsia="黑体" w:hAnsi="黑体" w:hint="eastAsia"/>
                <w:sz w:val="24"/>
                <w:szCs w:val="24"/>
              </w:rPr>
              <w:t>实验步骤</w:t>
            </w:r>
          </w:p>
          <w:p w14:paraId="1C571A31" w14:textId="4DBFD62D" w:rsidR="00B679AB" w:rsidRDefault="00EA6872" w:rsidP="00EA6872">
            <w:pPr>
              <w:ind w:leftChars="100" w:left="690" w:hangingChars="200" w:hanging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1）在</w:t>
            </w:r>
            <w:proofErr w:type="spellStart"/>
            <w:r>
              <w:rPr>
                <w:rFonts w:ascii="黑体" w:eastAsia="黑体" w:hAnsi="黑体" w:hint="eastAsia"/>
                <w:sz w:val="24"/>
                <w:szCs w:val="24"/>
              </w:rPr>
              <w:t>GuarttII</w:t>
            </w:r>
            <w:proofErr w:type="spellEnd"/>
            <w:r>
              <w:rPr>
                <w:rFonts w:ascii="黑体" w:eastAsia="黑体" w:hAnsi="黑体" w:hint="eastAsia"/>
                <w:sz w:val="24"/>
                <w:szCs w:val="24"/>
              </w:rPr>
              <w:t>环境下，建立工程文件，调入被测器件，将其输入管脚绑定在相应的开关上，输出管脚绑定在相应的指示灯上，创建源文件。</w:t>
            </w:r>
          </w:p>
          <w:p w14:paraId="6EA6F0AC" w14:textId="1CF8AD31" w:rsidR="00EA6872" w:rsidRDefault="00EA6872" w:rsidP="00EA6872">
            <w:pPr>
              <w:ind w:leftChars="100" w:left="690" w:hangingChars="200" w:hanging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2）将该文件编译下载到实验平台上的FPGA内，按照所测器件的功能表逐条验证。</w:t>
            </w:r>
          </w:p>
          <w:p w14:paraId="0B18FF1B" w14:textId="036A48D6" w:rsidR="00EA6872" w:rsidRDefault="00EA6872" w:rsidP="00EA6872">
            <w:pPr>
              <w:ind w:leftChars="100" w:left="690" w:hangingChars="200" w:hanging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3）用试验台的电平开关输出作为被测器件的输入。拨动开关，改变器件的输入电平</w:t>
            </w:r>
          </w:p>
          <w:p w14:paraId="1F78F430" w14:textId="66553523" w:rsidR="00EA6872" w:rsidRPr="003D0895" w:rsidRDefault="00EA6872" w:rsidP="00EA6872">
            <w:pPr>
              <w:ind w:leftChars="100" w:left="690" w:hangingChars="200" w:hanging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4）被测器件的输出引脚与实验台上的电平指示灯连接。指示灯亮表示输出电平为1，指示灯灭表示输出电平为</w:t>
            </w:r>
            <w:r w:rsidR="00002DDB">
              <w:rPr>
                <w:rFonts w:ascii="黑体" w:eastAsia="黑体" w:hAnsi="黑体" w:hint="eastAsia"/>
                <w:sz w:val="24"/>
                <w:szCs w:val="24"/>
              </w:rPr>
              <w:t>。</w:t>
            </w:r>
          </w:p>
          <w:p w14:paraId="549480B9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601B1884" w14:textId="77777777" w:rsidR="00B679AB" w:rsidRPr="003D0895" w:rsidRDefault="00B679AB" w:rsidP="003D0895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3D0895">
              <w:rPr>
                <w:rFonts w:ascii="黑体" w:eastAsia="黑体" w:hAnsi="黑体" w:hint="eastAsia"/>
                <w:sz w:val="24"/>
                <w:szCs w:val="24"/>
              </w:rPr>
              <w:t>4、实验结果</w:t>
            </w:r>
          </w:p>
          <w:p w14:paraId="3A1F2BE8" w14:textId="77777777" w:rsidR="001C13B2" w:rsidRDefault="00C00371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一部分：L低电平输入，H高电平输入</w:t>
            </w:r>
          </w:p>
          <w:tbl>
            <w:tblPr>
              <w:tblStyle w:val="a9"/>
              <w:tblW w:w="0" w:type="auto"/>
              <w:tblInd w:w="1305" w:type="dxa"/>
              <w:tblLook w:val="04A0" w:firstRow="1" w:lastRow="0" w:firstColumn="1" w:lastColumn="0" w:noHBand="0" w:noVBand="1"/>
            </w:tblPr>
            <w:tblGrid>
              <w:gridCol w:w="1701"/>
              <w:gridCol w:w="1559"/>
              <w:gridCol w:w="1418"/>
            </w:tblGrid>
            <w:tr w:rsidR="00C00371" w14:paraId="1DEEE94F" w14:textId="77777777" w:rsidTr="00C00371">
              <w:tc>
                <w:tcPr>
                  <w:tcW w:w="3260" w:type="dxa"/>
                  <w:gridSpan w:val="2"/>
                </w:tcPr>
                <w:p w14:paraId="2B8EC91F" w14:textId="145B316D" w:rsidR="00C00371" w:rsidRDefault="00C00371" w:rsidP="003D0895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入</w:t>
                  </w:r>
                </w:p>
              </w:tc>
              <w:tc>
                <w:tcPr>
                  <w:tcW w:w="1418" w:type="dxa"/>
                </w:tcPr>
                <w:p w14:paraId="1FC68527" w14:textId="42FB3062" w:rsidR="00C00371" w:rsidRDefault="00C00371" w:rsidP="003D0895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出</w:t>
                  </w:r>
                </w:p>
              </w:tc>
            </w:tr>
            <w:tr w:rsidR="00C00371" w14:paraId="6A70C181" w14:textId="77777777" w:rsidTr="00C00371">
              <w:tc>
                <w:tcPr>
                  <w:tcW w:w="1701" w:type="dxa"/>
                </w:tcPr>
                <w:p w14:paraId="717941C1" w14:textId="328F30CA" w:rsidR="00C00371" w:rsidRDefault="00C00371" w:rsidP="003D0895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3DC82F2" w14:textId="77777777" w:rsidR="00C00371" w:rsidRDefault="00C00371" w:rsidP="003D0895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D98653D" w14:textId="77777777" w:rsidR="00C00371" w:rsidRDefault="00C00371" w:rsidP="003D0895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</w:tr>
            <w:tr w:rsidR="00C00371" w14:paraId="21EC10D8" w14:textId="77777777" w:rsidTr="00C00371">
              <w:tc>
                <w:tcPr>
                  <w:tcW w:w="1701" w:type="dxa"/>
                </w:tcPr>
                <w:p w14:paraId="02BC64BB" w14:textId="3A4F8436" w:rsidR="00C00371" w:rsidRDefault="007D3233" w:rsidP="003D0895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59" w:type="dxa"/>
                </w:tcPr>
                <w:p w14:paraId="10711EDF" w14:textId="178FCDE5" w:rsidR="00C00371" w:rsidRDefault="007D3233" w:rsidP="003D0895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418" w:type="dxa"/>
                </w:tcPr>
                <w:p w14:paraId="5EBA08AF" w14:textId="02DA83E4" w:rsidR="00C00371" w:rsidRDefault="007D3233" w:rsidP="003D0895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</w:tr>
            <w:tr w:rsidR="00C00371" w14:paraId="3E17B1A4" w14:textId="77777777" w:rsidTr="00C00371">
              <w:tc>
                <w:tcPr>
                  <w:tcW w:w="1701" w:type="dxa"/>
                </w:tcPr>
                <w:p w14:paraId="784EFE30" w14:textId="14027010" w:rsidR="00C00371" w:rsidRDefault="007D3233" w:rsidP="003D0895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59" w:type="dxa"/>
                </w:tcPr>
                <w:p w14:paraId="097A81D5" w14:textId="3C91CC10" w:rsidR="00C00371" w:rsidRDefault="007D3233" w:rsidP="003D0895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418" w:type="dxa"/>
                </w:tcPr>
                <w:p w14:paraId="3BD38EBD" w14:textId="404E5FC6" w:rsidR="00C00371" w:rsidRDefault="007D3233" w:rsidP="003D0895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</w:tr>
            <w:tr w:rsidR="00C00371" w14:paraId="1D9E4F2D" w14:textId="77777777" w:rsidTr="00C00371">
              <w:tc>
                <w:tcPr>
                  <w:tcW w:w="1701" w:type="dxa"/>
                </w:tcPr>
                <w:p w14:paraId="2E06B746" w14:textId="19BD003B" w:rsidR="00C00371" w:rsidRDefault="007D3233" w:rsidP="003D0895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59" w:type="dxa"/>
                </w:tcPr>
                <w:p w14:paraId="52B1B1F9" w14:textId="041B9857" w:rsidR="00C00371" w:rsidRDefault="007D3233" w:rsidP="003D0895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418" w:type="dxa"/>
                </w:tcPr>
                <w:p w14:paraId="06058A7B" w14:textId="31AFE978" w:rsidR="00C00371" w:rsidRDefault="007D3233" w:rsidP="003D0895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</w:tr>
            <w:tr w:rsidR="00C00371" w14:paraId="3BF21E6A" w14:textId="77777777" w:rsidTr="00C00371">
              <w:tc>
                <w:tcPr>
                  <w:tcW w:w="1701" w:type="dxa"/>
                </w:tcPr>
                <w:p w14:paraId="5D50378E" w14:textId="449C6C59" w:rsidR="00C00371" w:rsidRDefault="007D3233" w:rsidP="003D0895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59" w:type="dxa"/>
                </w:tcPr>
                <w:p w14:paraId="697023FE" w14:textId="3FF55E4F" w:rsidR="00C00371" w:rsidRDefault="007D3233" w:rsidP="003D0895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418" w:type="dxa"/>
                </w:tcPr>
                <w:p w14:paraId="0E21A636" w14:textId="2898C2F3" w:rsidR="00C00371" w:rsidRDefault="007D3233" w:rsidP="003D0895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</w:tr>
          </w:tbl>
          <w:p w14:paraId="73223B13" w14:textId="06256DEE" w:rsidR="00C00371" w:rsidRDefault="00C00371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当信号不同时，高电平输出。</w:t>
            </w:r>
          </w:p>
          <w:p w14:paraId="79475343" w14:textId="77777777" w:rsidR="00C00371" w:rsidRDefault="00C00371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682AB06C" w14:textId="77777777" w:rsidR="003D5F37" w:rsidRDefault="00EB6AA4" w:rsidP="003D5F37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二部分：</w:t>
            </w:r>
            <w:r w:rsidR="003D5F37">
              <w:rPr>
                <w:rFonts w:ascii="黑体" w:eastAsia="黑体" w:hAnsi="黑体" w:hint="eastAsia"/>
                <w:sz w:val="24"/>
                <w:szCs w:val="24"/>
              </w:rPr>
              <w:t>L低电平输入，H高电平输入</w:t>
            </w:r>
          </w:p>
          <w:tbl>
            <w:tblPr>
              <w:tblStyle w:val="a9"/>
              <w:tblW w:w="0" w:type="auto"/>
              <w:tblInd w:w="1305" w:type="dxa"/>
              <w:tblLook w:val="04A0" w:firstRow="1" w:lastRow="0" w:firstColumn="1" w:lastColumn="0" w:noHBand="0" w:noVBand="1"/>
            </w:tblPr>
            <w:tblGrid>
              <w:gridCol w:w="1701"/>
              <w:gridCol w:w="1559"/>
              <w:gridCol w:w="1418"/>
            </w:tblGrid>
            <w:tr w:rsidR="003D5F37" w14:paraId="0091DB37" w14:textId="77777777" w:rsidTr="00B52C4B">
              <w:tc>
                <w:tcPr>
                  <w:tcW w:w="3260" w:type="dxa"/>
                  <w:gridSpan w:val="2"/>
                </w:tcPr>
                <w:p w14:paraId="1433D306" w14:textId="77777777" w:rsidR="003D5F37" w:rsidRDefault="003D5F37" w:rsidP="003D5F37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入</w:t>
                  </w:r>
                </w:p>
              </w:tc>
              <w:tc>
                <w:tcPr>
                  <w:tcW w:w="1418" w:type="dxa"/>
                </w:tcPr>
                <w:p w14:paraId="233342AE" w14:textId="77777777" w:rsidR="003D5F37" w:rsidRDefault="003D5F37" w:rsidP="003D5F37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出</w:t>
                  </w:r>
                </w:p>
              </w:tc>
            </w:tr>
            <w:tr w:rsidR="003D5F37" w14:paraId="5600CAF7" w14:textId="77777777" w:rsidTr="00B52C4B">
              <w:tc>
                <w:tcPr>
                  <w:tcW w:w="1701" w:type="dxa"/>
                </w:tcPr>
                <w:p w14:paraId="769383D3" w14:textId="7C633850" w:rsidR="003D5F37" w:rsidRDefault="003D5F37" w:rsidP="003D5F37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59" w:type="dxa"/>
                </w:tcPr>
                <w:p w14:paraId="1435345C" w14:textId="5A4E4B01" w:rsidR="003D5F37" w:rsidRDefault="003D5F37" w:rsidP="003D5F37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418" w:type="dxa"/>
                </w:tcPr>
                <w:p w14:paraId="5826726E" w14:textId="088589F8" w:rsidR="003D5F37" w:rsidRDefault="003D5F37" w:rsidP="003D5F37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1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Y</w:t>
                  </w:r>
                </w:p>
              </w:tc>
            </w:tr>
            <w:tr w:rsidR="003D5F37" w14:paraId="17DF79C9" w14:textId="77777777" w:rsidTr="00B52C4B">
              <w:tc>
                <w:tcPr>
                  <w:tcW w:w="1701" w:type="dxa"/>
                </w:tcPr>
                <w:p w14:paraId="777739DF" w14:textId="77777777" w:rsidR="003D5F37" w:rsidRDefault="003D5F37" w:rsidP="003D5F37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59" w:type="dxa"/>
                </w:tcPr>
                <w:p w14:paraId="33F41F8A" w14:textId="77777777" w:rsidR="003D5F37" w:rsidRDefault="003D5F37" w:rsidP="003D5F37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418" w:type="dxa"/>
                </w:tcPr>
                <w:p w14:paraId="376AD0F8" w14:textId="77777777" w:rsidR="003D5F37" w:rsidRDefault="003D5F37" w:rsidP="003D5F37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</w:tr>
            <w:tr w:rsidR="003D5F37" w14:paraId="667BA20A" w14:textId="77777777" w:rsidTr="00B52C4B">
              <w:tc>
                <w:tcPr>
                  <w:tcW w:w="1701" w:type="dxa"/>
                </w:tcPr>
                <w:p w14:paraId="734FD6A1" w14:textId="77777777" w:rsidR="003D5F37" w:rsidRDefault="003D5F37" w:rsidP="003D5F37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59" w:type="dxa"/>
                </w:tcPr>
                <w:p w14:paraId="58E9CAAF" w14:textId="77777777" w:rsidR="003D5F37" w:rsidRDefault="003D5F37" w:rsidP="003D5F37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418" w:type="dxa"/>
                </w:tcPr>
                <w:p w14:paraId="1C118081" w14:textId="77777777" w:rsidR="003D5F37" w:rsidRDefault="003D5F37" w:rsidP="003D5F37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</w:tr>
            <w:tr w:rsidR="003D5F37" w14:paraId="3EEA2E4B" w14:textId="77777777" w:rsidTr="00B52C4B">
              <w:tc>
                <w:tcPr>
                  <w:tcW w:w="1701" w:type="dxa"/>
                </w:tcPr>
                <w:p w14:paraId="300436EB" w14:textId="77777777" w:rsidR="003D5F37" w:rsidRDefault="003D5F37" w:rsidP="003D5F37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59" w:type="dxa"/>
                </w:tcPr>
                <w:p w14:paraId="2CBBB4AE" w14:textId="77777777" w:rsidR="003D5F37" w:rsidRDefault="003D5F37" w:rsidP="003D5F37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418" w:type="dxa"/>
                </w:tcPr>
                <w:p w14:paraId="380F52D9" w14:textId="522D0CA0" w:rsidR="003D5F37" w:rsidRDefault="003D5F37" w:rsidP="003D5F37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</w:tr>
            <w:tr w:rsidR="003D5F37" w14:paraId="307BCFCC" w14:textId="77777777" w:rsidTr="00B52C4B">
              <w:tc>
                <w:tcPr>
                  <w:tcW w:w="1701" w:type="dxa"/>
                </w:tcPr>
                <w:p w14:paraId="38FEB675" w14:textId="77777777" w:rsidR="003D5F37" w:rsidRDefault="003D5F37" w:rsidP="003D5F37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59" w:type="dxa"/>
                </w:tcPr>
                <w:p w14:paraId="1EAA7DB9" w14:textId="77777777" w:rsidR="003D5F37" w:rsidRDefault="003D5F37" w:rsidP="003D5F37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418" w:type="dxa"/>
                </w:tcPr>
                <w:p w14:paraId="0DA5E62C" w14:textId="77777777" w:rsidR="003D5F37" w:rsidRDefault="003D5F37" w:rsidP="003D5F37">
                  <w:pPr>
                    <w:spacing w:line="300" w:lineRule="auto"/>
                    <w:jc w:val="left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</w:tr>
          </w:tbl>
          <w:p w14:paraId="29B7079B" w14:textId="27E44887" w:rsidR="00C00371" w:rsidRPr="003D5F37" w:rsidRDefault="003D5F37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C为高电平时输出截止</w:t>
            </w:r>
          </w:p>
          <w:p w14:paraId="681A139C" w14:textId="46FB9BB2" w:rsidR="00C00371" w:rsidRDefault="00C00371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3D90CC36" w14:textId="3F807354" w:rsidR="00EB6AA4" w:rsidRDefault="00EB6AA4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3DD52E97" w14:textId="366935DE" w:rsidR="00B52C4B" w:rsidRDefault="00B52C4B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7D444569" w14:textId="3F27BD16" w:rsidR="00B52C4B" w:rsidRDefault="00B52C4B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728DDD37" w14:textId="77777777" w:rsidR="00B52C4B" w:rsidRDefault="00B52C4B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73D5DDF3" w14:textId="3B13E38D" w:rsidR="00327F5A" w:rsidRPr="008718BA" w:rsidRDefault="00EB6AA4" w:rsidP="008718BA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第三部分：</w:t>
            </w:r>
            <w:r w:rsidR="00327F5A">
              <w:rPr>
                <w:rFonts w:ascii="黑体" w:eastAsia="黑体" w:hAnsi="黑体" w:hint="eastAsia"/>
                <w:sz w:val="24"/>
                <w:szCs w:val="24"/>
              </w:rPr>
              <w:t>L低电平输入，H高电平输入，X代表任意</w:t>
            </w:r>
            <w:r w:rsidR="008718BA">
              <w:rPr>
                <w:rFonts w:ascii="黑体" w:eastAsia="黑体" w:hAnsi="黑体" w:hint="eastAsia"/>
                <w:sz w:val="24"/>
                <w:szCs w:val="24"/>
              </w:rPr>
              <w:t>,</w:t>
            </w:r>
            <w:r w:rsidR="008718BA" w:rsidRPr="008718BA">
              <w:rPr>
                <w:rFonts w:ascii="黑体" w:eastAsia="黑体" w:hAnsi="黑体" w:hint="eastAsia"/>
                <w:sz w:val="24"/>
                <w:szCs w:val="24"/>
              </w:rPr>
              <w:t xml:space="preserve"> ↑－低到高电平跳变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703"/>
              <w:gridCol w:w="720"/>
              <w:gridCol w:w="703"/>
              <w:gridCol w:w="702"/>
              <w:gridCol w:w="702"/>
              <w:gridCol w:w="652"/>
              <w:gridCol w:w="652"/>
              <w:gridCol w:w="652"/>
              <w:gridCol w:w="652"/>
              <w:gridCol w:w="652"/>
              <w:gridCol w:w="653"/>
              <w:gridCol w:w="653"/>
              <w:gridCol w:w="653"/>
              <w:gridCol w:w="653"/>
            </w:tblGrid>
            <w:tr w:rsidR="00346CFA" w14:paraId="6B14E734" w14:textId="0105DE4C" w:rsidTr="00B52C4B">
              <w:tc>
                <w:tcPr>
                  <w:tcW w:w="6138" w:type="dxa"/>
                  <w:gridSpan w:val="9"/>
                </w:tcPr>
                <w:p w14:paraId="4AF131EA" w14:textId="6ED69398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入</w:t>
                  </w:r>
                </w:p>
              </w:tc>
              <w:tc>
                <w:tcPr>
                  <w:tcW w:w="3264" w:type="dxa"/>
                  <w:gridSpan w:val="5"/>
                </w:tcPr>
                <w:p w14:paraId="592DA7BB" w14:textId="5A93CC09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出</w:t>
                  </w:r>
                </w:p>
              </w:tc>
            </w:tr>
            <w:tr w:rsidR="00346CFA" w14:paraId="7AB43AEE" w14:textId="47888B86" w:rsidTr="00346CFA">
              <w:tc>
                <w:tcPr>
                  <w:tcW w:w="703" w:type="dxa"/>
                </w:tcPr>
                <w:p w14:paraId="1BF6B8DE" w14:textId="20240939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LK</w:t>
                  </w:r>
                </w:p>
              </w:tc>
              <w:tc>
                <w:tcPr>
                  <w:tcW w:w="720" w:type="dxa"/>
                </w:tcPr>
                <w:p w14:paraId="631EE39B" w14:textId="7A5CE245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LRN</w:t>
                  </w:r>
                </w:p>
              </w:tc>
              <w:tc>
                <w:tcPr>
                  <w:tcW w:w="703" w:type="dxa"/>
                </w:tcPr>
                <w:p w14:paraId="330E8BAC" w14:textId="60A2A9E2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DN</w:t>
                  </w:r>
                </w:p>
              </w:tc>
              <w:tc>
                <w:tcPr>
                  <w:tcW w:w="702" w:type="dxa"/>
                </w:tcPr>
                <w:p w14:paraId="50112192" w14:textId="754091B9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ENP</w:t>
                  </w:r>
                </w:p>
              </w:tc>
              <w:tc>
                <w:tcPr>
                  <w:tcW w:w="702" w:type="dxa"/>
                </w:tcPr>
                <w:p w14:paraId="3C41C0F2" w14:textId="42D1A105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ENT</w:t>
                  </w:r>
                </w:p>
              </w:tc>
              <w:tc>
                <w:tcPr>
                  <w:tcW w:w="652" w:type="dxa"/>
                </w:tcPr>
                <w:p w14:paraId="4193D4C3" w14:textId="3D5164F0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52" w:type="dxa"/>
                </w:tcPr>
                <w:p w14:paraId="5F56164D" w14:textId="769A0E65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52" w:type="dxa"/>
                </w:tcPr>
                <w:p w14:paraId="04A28389" w14:textId="0F273646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2" w:type="dxa"/>
                </w:tcPr>
                <w:p w14:paraId="699CC009" w14:textId="6E59DF63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2" w:type="dxa"/>
                </w:tcPr>
                <w:p w14:paraId="3D800BFC" w14:textId="73B4491F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53" w:type="dxa"/>
                </w:tcPr>
                <w:p w14:paraId="74589FE8" w14:textId="79AB7B36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53" w:type="dxa"/>
                </w:tcPr>
                <w:p w14:paraId="06FB6D90" w14:textId="78E0618C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3" w:type="dxa"/>
                </w:tcPr>
                <w:p w14:paraId="76A6DE8A" w14:textId="718F22D4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3" w:type="dxa"/>
                </w:tcPr>
                <w:p w14:paraId="5C5D69C5" w14:textId="773C5C1C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RCO</w:t>
                  </w:r>
                </w:p>
              </w:tc>
            </w:tr>
            <w:tr w:rsidR="00346CFA" w14:paraId="0F0E29EE" w14:textId="06AF9F75" w:rsidTr="00346CFA">
              <w:tc>
                <w:tcPr>
                  <w:tcW w:w="703" w:type="dxa"/>
                </w:tcPr>
                <w:p w14:paraId="6F45C4C1" w14:textId="42A3C527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</w:tcPr>
                <w:p w14:paraId="629A0989" w14:textId="1FCF4435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03" w:type="dxa"/>
                </w:tcPr>
                <w:p w14:paraId="4A6CBC7D" w14:textId="6D787354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2" w:type="dxa"/>
                </w:tcPr>
                <w:p w14:paraId="4887DA95" w14:textId="40ED41B2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2" w:type="dxa"/>
                </w:tcPr>
                <w:p w14:paraId="1ED9516F" w14:textId="68FE1DF5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52" w:type="dxa"/>
                </w:tcPr>
                <w:p w14:paraId="1215D7DC" w14:textId="77D0271A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52" w:type="dxa"/>
                </w:tcPr>
                <w:p w14:paraId="6B06BFCD" w14:textId="07790E41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52" w:type="dxa"/>
                </w:tcPr>
                <w:p w14:paraId="7CF9141B" w14:textId="4A248631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52" w:type="dxa"/>
                </w:tcPr>
                <w:p w14:paraId="7A853ABA" w14:textId="763CD094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52" w:type="dxa"/>
                </w:tcPr>
                <w:p w14:paraId="642AF990" w14:textId="161AA23F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53" w:type="dxa"/>
                </w:tcPr>
                <w:p w14:paraId="5FB4FD3A" w14:textId="16CF14B2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53" w:type="dxa"/>
                </w:tcPr>
                <w:p w14:paraId="3D6373D6" w14:textId="2159A0EC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53" w:type="dxa"/>
                </w:tcPr>
                <w:p w14:paraId="2B5FA373" w14:textId="067F3051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53" w:type="dxa"/>
                </w:tcPr>
                <w:p w14:paraId="1A850CC5" w14:textId="1B38145B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</w:tr>
            <w:tr w:rsidR="00346CFA" w14:paraId="72FE4A4A" w14:textId="7D479D0E" w:rsidTr="00346CFA">
              <w:tc>
                <w:tcPr>
                  <w:tcW w:w="703" w:type="dxa"/>
                </w:tcPr>
                <w:p w14:paraId="2D6B36F3" w14:textId="2C9ED5CC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720" w:type="dxa"/>
                </w:tcPr>
                <w:p w14:paraId="0527D78E" w14:textId="0849F1E2" w:rsidR="00346CFA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03" w:type="dxa"/>
                </w:tcPr>
                <w:p w14:paraId="64851CCE" w14:textId="17D12240" w:rsidR="00346CFA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02" w:type="dxa"/>
                </w:tcPr>
                <w:p w14:paraId="61AEE9D8" w14:textId="4D1BBF1A" w:rsidR="00346CFA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2" w:type="dxa"/>
                </w:tcPr>
                <w:p w14:paraId="0E4DE999" w14:textId="3C7F17B8" w:rsidR="00346CFA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52" w:type="dxa"/>
                </w:tcPr>
                <w:p w14:paraId="5E075C29" w14:textId="0D1C9671" w:rsidR="00346CFA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52" w:type="dxa"/>
                </w:tcPr>
                <w:p w14:paraId="5B6778F8" w14:textId="1CC43236" w:rsidR="00346CFA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52" w:type="dxa"/>
                </w:tcPr>
                <w:p w14:paraId="2B98A766" w14:textId="2DC70E32" w:rsidR="00346CFA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2" w:type="dxa"/>
                </w:tcPr>
                <w:p w14:paraId="1A5ABDB6" w14:textId="48786011" w:rsidR="00346CFA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2" w:type="dxa"/>
                </w:tcPr>
                <w:p w14:paraId="262CB7CD" w14:textId="4D0A4617" w:rsidR="00346CFA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53" w:type="dxa"/>
                </w:tcPr>
                <w:p w14:paraId="1C93EE4B" w14:textId="1E2FB8FF" w:rsidR="00346CFA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53" w:type="dxa"/>
                </w:tcPr>
                <w:p w14:paraId="72297D46" w14:textId="27D8E3E8" w:rsidR="00346CFA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3" w:type="dxa"/>
                </w:tcPr>
                <w:p w14:paraId="3CB7D1F4" w14:textId="1E67F99E" w:rsidR="00346CFA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3" w:type="dxa"/>
                </w:tcPr>
                <w:p w14:paraId="3F612AD5" w14:textId="6758C561" w:rsidR="00346CFA" w:rsidRDefault="00346CFA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</w:tr>
            <w:tr w:rsidR="002D5BE4" w14:paraId="27D87629" w14:textId="0DB4F3E4" w:rsidTr="00B52C4B">
              <w:tc>
                <w:tcPr>
                  <w:tcW w:w="703" w:type="dxa"/>
                </w:tcPr>
                <w:p w14:paraId="2074F21E" w14:textId="785512BC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</w:tcPr>
                <w:p w14:paraId="41793ED7" w14:textId="4BE3278F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03" w:type="dxa"/>
                </w:tcPr>
                <w:p w14:paraId="636CA50E" w14:textId="6EC38742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02" w:type="dxa"/>
                </w:tcPr>
                <w:p w14:paraId="5A04F9F4" w14:textId="363CC9C6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702" w:type="dxa"/>
                </w:tcPr>
                <w:p w14:paraId="0BF5E6C0" w14:textId="1D05E786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52" w:type="dxa"/>
                </w:tcPr>
                <w:p w14:paraId="73A216CF" w14:textId="068FD27B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52" w:type="dxa"/>
                </w:tcPr>
                <w:p w14:paraId="2C51F2D8" w14:textId="568A6125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52" w:type="dxa"/>
                </w:tcPr>
                <w:p w14:paraId="5EDE14D2" w14:textId="15BDA595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52" w:type="dxa"/>
                </w:tcPr>
                <w:p w14:paraId="08D199A7" w14:textId="2785F024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611" w:type="dxa"/>
                  <w:gridSpan w:val="4"/>
                </w:tcPr>
                <w:p w14:paraId="4AFEB0FB" w14:textId="482EC77D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保持</w:t>
                  </w:r>
                </w:p>
              </w:tc>
              <w:tc>
                <w:tcPr>
                  <w:tcW w:w="653" w:type="dxa"/>
                </w:tcPr>
                <w:p w14:paraId="71FD2261" w14:textId="53B87B23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</w:tr>
            <w:tr w:rsidR="002D5BE4" w14:paraId="4F4796C8" w14:textId="171CD80E" w:rsidTr="00B52C4B">
              <w:tc>
                <w:tcPr>
                  <w:tcW w:w="703" w:type="dxa"/>
                </w:tcPr>
                <w:p w14:paraId="3639C8BB" w14:textId="72BCB11A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20" w:type="dxa"/>
                </w:tcPr>
                <w:p w14:paraId="61D66C7F" w14:textId="64716F31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03" w:type="dxa"/>
                </w:tcPr>
                <w:p w14:paraId="7A0D37AC" w14:textId="5E28F4B9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02" w:type="dxa"/>
                </w:tcPr>
                <w:p w14:paraId="681DC522" w14:textId="64413FE3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02" w:type="dxa"/>
                </w:tcPr>
                <w:p w14:paraId="592088BC" w14:textId="55157065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52" w:type="dxa"/>
                </w:tcPr>
                <w:p w14:paraId="502A76E7" w14:textId="376E497C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52" w:type="dxa"/>
                </w:tcPr>
                <w:p w14:paraId="08205742" w14:textId="347995A2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52" w:type="dxa"/>
                </w:tcPr>
                <w:p w14:paraId="5BC0428F" w14:textId="537E6F1D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52" w:type="dxa"/>
                </w:tcPr>
                <w:p w14:paraId="79C66201" w14:textId="3E801A51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611" w:type="dxa"/>
                  <w:gridSpan w:val="4"/>
                </w:tcPr>
                <w:p w14:paraId="00120B49" w14:textId="66AC2C9E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保持</w:t>
                  </w:r>
                </w:p>
              </w:tc>
              <w:tc>
                <w:tcPr>
                  <w:tcW w:w="653" w:type="dxa"/>
                </w:tcPr>
                <w:p w14:paraId="48994B74" w14:textId="1024FE14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</w:tr>
            <w:tr w:rsidR="002D5BE4" w14:paraId="115B79D6" w14:textId="3BF08E16" w:rsidTr="00B52C4B">
              <w:tc>
                <w:tcPr>
                  <w:tcW w:w="703" w:type="dxa"/>
                </w:tcPr>
                <w:p w14:paraId="08705765" w14:textId="3A4A2DAC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720" w:type="dxa"/>
                </w:tcPr>
                <w:p w14:paraId="58D56B8C" w14:textId="479B918B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03" w:type="dxa"/>
                </w:tcPr>
                <w:p w14:paraId="0E8BB9FF" w14:textId="7D15C7B6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02" w:type="dxa"/>
                </w:tcPr>
                <w:p w14:paraId="216B20D7" w14:textId="1C1F6FEE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702" w:type="dxa"/>
                </w:tcPr>
                <w:p w14:paraId="25D78A3C" w14:textId="585A5298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2" w:type="dxa"/>
                </w:tcPr>
                <w:p w14:paraId="58DEE721" w14:textId="3285A6C3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52" w:type="dxa"/>
                </w:tcPr>
                <w:p w14:paraId="7A55B3D4" w14:textId="4C5B5909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52" w:type="dxa"/>
                </w:tcPr>
                <w:p w14:paraId="44E0B9DC" w14:textId="67739212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52" w:type="dxa"/>
                </w:tcPr>
                <w:p w14:paraId="7C4711D9" w14:textId="57B7BAA4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2611" w:type="dxa"/>
                  <w:gridSpan w:val="4"/>
                </w:tcPr>
                <w:p w14:paraId="5D729F70" w14:textId="4B67446A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计数</w:t>
                  </w:r>
                </w:p>
              </w:tc>
              <w:tc>
                <w:tcPr>
                  <w:tcW w:w="653" w:type="dxa"/>
                </w:tcPr>
                <w:p w14:paraId="1687BFE1" w14:textId="53990802" w:rsidR="002D5BE4" w:rsidRDefault="002D5BE4" w:rsidP="00346CFA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</w:tr>
          </w:tbl>
          <w:p w14:paraId="6DB68086" w14:textId="6EB0B580" w:rsidR="00EB6AA4" w:rsidRPr="00327F5A" w:rsidRDefault="00EB6AA4" w:rsidP="00EB6AA4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0FD54D0B" w14:textId="77777777" w:rsidR="00C00371" w:rsidRDefault="00C00371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005021B9" w14:textId="77777777" w:rsidR="00C00371" w:rsidRDefault="00C00371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7C341221" w14:textId="7F0AA917" w:rsidR="00EB6AA4" w:rsidRDefault="00EB6AA4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四部分：L低电平输入，H高电平输入，X代表任意</w:t>
            </w:r>
            <w:r w:rsidR="008718BA">
              <w:rPr>
                <w:rFonts w:ascii="黑体" w:eastAsia="黑体" w:hAnsi="黑体" w:hint="eastAsia"/>
                <w:sz w:val="24"/>
                <w:szCs w:val="24"/>
              </w:rPr>
              <w:t>,</w:t>
            </w:r>
            <w:r w:rsidR="008718BA" w:rsidRPr="008718BA">
              <w:rPr>
                <w:rFonts w:ascii="黑体" w:eastAsia="黑体" w:hAnsi="黑体" w:hint="eastAsia"/>
                <w:sz w:val="24"/>
                <w:szCs w:val="24"/>
              </w:rPr>
              <w:t>↑－低到高电平跳变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68"/>
              <w:gridCol w:w="697"/>
              <w:gridCol w:w="697"/>
              <w:gridCol w:w="666"/>
              <w:gridCol w:w="665"/>
              <w:gridCol w:w="665"/>
              <w:gridCol w:w="668"/>
              <w:gridCol w:w="668"/>
              <w:gridCol w:w="668"/>
              <w:gridCol w:w="668"/>
              <w:gridCol w:w="668"/>
              <w:gridCol w:w="668"/>
              <w:gridCol w:w="668"/>
              <w:gridCol w:w="668"/>
            </w:tblGrid>
            <w:tr w:rsidR="006744A3" w14:paraId="5B4A4C16" w14:textId="77777777" w:rsidTr="00B52C4B">
              <w:tc>
                <w:tcPr>
                  <w:tcW w:w="4026" w:type="dxa"/>
                  <w:gridSpan w:val="6"/>
                </w:tcPr>
                <w:p w14:paraId="03837185" w14:textId="4687B814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入</w:t>
                  </w:r>
                </w:p>
              </w:tc>
              <w:tc>
                <w:tcPr>
                  <w:tcW w:w="5376" w:type="dxa"/>
                  <w:gridSpan w:val="8"/>
                  <w:vMerge w:val="restart"/>
                </w:tcPr>
                <w:p w14:paraId="14F021B8" w14:textId="7ED9D5E0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出</w:t>
                  </w:r>
                </w:p>
              </w:tc>
            </w:tr>
            <w:tr w:rsidR="006744A3" w14:paraId="39F38846" w14:textId="77777777" w:rsidTr="00B52C4B">
              <w:tc>
                <w:tcPr>
                  <w:tcW w:w="2013" w:type="dxa"/>
                  <w:gridSpan w:val="3"/>
                </w:tcPr>
                <w:p w14:paraId="79AF43EC" w14:textId="531BAE79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E</w:t>
                  </w: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NABLE</w:t>
                  </w:r>
                </w:p>
              </w:tc>
              <w:tc>
                <w:tcPr>
                  <w:tcW w:w="2013" w:type="dxa"/>
                  <w:gridSpan w:val="3"/>
                </w:tcPr>
                <w:p w14:paraId="7EDC0D52" w14:textId="43460A2B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SELECT</w:t>
                  </w:r>
                </w:p>
              </w:tc>
              <w:tc>
                <w:tcPr>
                  <w:tcW w:w="5376" w:type="dxa"/>
                  <w:gridSpan w:val="8"/>
                  <w:vMerge/>
                </w:tcPr>
                <w:p w14:paraId="0C51D20A" w14:textId="77777777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</w:tr>
            <w:tr w:rsidR="006744A3" w14:paraId="385731BD" w14:textId="77777777" w:rsidTr="006744A3">
              <w:tc>
                <w:tcPr>
                  <w:tcW w:w="671" w:type="dxa"/>
                </w:tcPr>
                <w:p w14:paraId="4EBFB993" w14:textId="79C845E1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G1</w:t>
                  </w:r>
                </w:p>
              </w:tc>
              <w:tc>
                <w:tcPr>
                  <w:tcW w:w="671" w:type="dxa"/>
                </w:tcPr>
                <w:p w14:paraId="2C3F1592" w14:textId="58B421EA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G2AN</w:t>
                  </w:r>
                </w:p>
              </w:tc>
              <w:tc>
                <w:tcPr>
                  <w:tcW w:w="671" w:type="dxa"/>
                </w:tcPr>
                <w:p w14:paraId="0B2B3B5D" w14:textId="5CD40322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G2BN</w:t>
                  </w:r>
                </w:p>
              </w:tc>
              <w:tc>
                <w:tcPr>
                  <w:tcW w:w="671" w:type="dxa"/>
                </w:tcPr>
                <w:p w14:paraId="1491108A" w14:textId="12F6E40C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71" w:type="dxa"/>
                </w:tcPr>
                <w:p w14:paraId="1C3448FD" w14:textId="197D81EC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71" w:type="dxa"/>
                </w:tcPr>
                <w:p w14:paraId="1CE0D6FF" w14:textId="08C44252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72" w:type="dxa"/>
                </w:tcPr>
                <w:p w14:paraId="78A4BA3E" w14:textId="2E11BF99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Y0</w:t>
                  </w:r>
                </w:p>
              </w:tc>
              <w:tc>
                <w:tcPr>
                  <w:tcW w:w="672" w:type="dxa"/>
                </w:tcPr>
                <w:p w14:paraId="6289D2E9" w14:textId="6D3F2BBA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Y1</w:t>
                  </w:r>
                </w:p>
              </w:tc>
              <w:tc>
                <w:tcPr>
                  <w:tcW w:w="672" w:type="dxa"/>
                </w:tcPr>
                <w:p w14:paraId="5C6D0E2F" w14:textId="04E8EC8C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Y2</w:t>
                  </w:r>
                </w:p>
              </w:tc>
              <w:tc>
                <w:tcPr>
                  <w:tcW w:w="672" w:type="dxa"/>
                </w:tcPr>
                <w:p w14:paraId="5EC5FD3C" w14:textId="5BF0CF48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Y3</w:t>
                  </w:r>
                </w:p>
              </w:tc>
              <w:tc>
                <w:tcPr>
                  <w:tcW w:w="672" w:type="dxa"/>
                </w:tcPr>
                <w:p w14:paraId="6C90D0AB" w14:textId="62A0DB1D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Y4</w:t>
                  </w:r>
                </w:p>
              </w:tc>
              <w:tc>
                <w:tcPr>
                  <w:tcW w:w="672" w:type="dxa"/>
                </w:tcPr>
                <w:p w14:paraId="0AA22337" w14:textId="15624A4F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Y5</w:t>
                  </w:r>
                </w:p>
              </w:tc>
              <w:tc>
                <w:tcPr>
                  <w:tcW w:w="672" w:type="dxa"/>
                </w:tcPr>
                <w:p w14:paraId="092DA876" w14:textId="281F8DD5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Y6</w:t>
                  </w:r>
                </w:p>
              </w:tc>
              <w:tc>
                <w:tcPr>
                  <w:tcW w:w="672" w:type="dxa"/>
                </w:tcPr>
                <w:p w14:paraId="37A4622D" w14:textId="1B8A1DA5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Y7</w:t>
                  </w:r>
                </w:p>
              </w:tc>
            </w:tr>
            <w:tr w:rsidR="006744A3" w14:paraId="5338975D" w14:textId="77777777" w:rsidTr="006744A3">
              <w:tc>
                <w:tcPr>
                  <w:tcW w:w="671" w:type="dxa"/>
                </w:tcPr>
                <w:p w14:paraId="041BEDE4" w14:textId="41A1A67A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3E81E938" w14:textId="1D5CB012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18DCD553" w14:textId="0AD0A26A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6AF08BAB" w14:textId="399D9AA6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292B1A01" w14:textId="4496D0AC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75916E01" w14:textId="68516476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67360DCD" w14:textId="07CE4011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1FBC71FA" w14:textId="0E7C6E59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1B6D4B01" w14:textId="56A1F937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4AE32E45" w14:textId="1EE28541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0872DCCB" w14:textId="731ED305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398D156A" w14:textId="009260CE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747B49CA" w14:textId="0A98673A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38CAB2C2" w14:textId="13BCCBE1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</w:tr>
            <w:tr w:rsidR="006744A3" w14:paraId="3C66FF6F" w14:textId="77777777" w:rsidTr="006744A3">
              <w:tc>
                <w:tcPr>
                  <w:tcW w:w="671" w:type="dxa"/>
                </w:tcPr>
                <w:p w14:paraId="3D13B14A" w14:textId="4CE6315F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378529F1" w14:textId="3600D54D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0AA6D606" w14:textId="5903CD94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3D6D64FE" w14:textId="01F2821B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28C842AF" w14:textId="4F760965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25B30852" w14:textId="7E533B63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6052F5F9" w14:textId="5A1A31AF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69B33688" w14:textId="39F0F5FE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1B4000E3" w14:textId="6C19EEEE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016EB326" w14:textId="39F0229D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0EDB7281" w14:textId="4C6CA824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13C46D19" w14:textId="7F7B5560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719A19D4" w14:textId="39873E15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3FDDD5FC" w14:textId="14658F5D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</w:tr>
            <w:tr w:rsidR="006744A3" w14:paraId="79158DD6" w14:textId="77777777" w:rsidTr="006744A3">
              <w:tc>
                <w:tcPr>
                  <w:tcW w:w="671" w:type="dxa"/>
                </w:tcPr>
                <w:p w14:paraId="56622BD3" w14:textId="17398D33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0F382A14" w14:textId="15EA89AA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78B2EE5F" w14:textId="61AFF1B5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036F99B1" w14:textId="35D89A60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6B67D36B" w14:textId="51A724BF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0926B1F3" w14:textId="1439A55B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2C857758" w14:textId="0289521A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17402A10" w14:textId="691F7234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139A590B" w14:textId="766D2F06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2356BB70" w14:textId="55B1ECDE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51617341" w14:textId="25D8EBDF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228F6DF7" w14:textId="0DDDA115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737A5F0A" w14:textId="0A7958A8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389CF952" w14:textId="6C4AD715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</w:tr>
            <w:tr w:rsidR="006744A3" w14:paraId="0FD7563E" w14:textId="77777777" w:rsidTr="006744A3">
              <w:tc>
                <w:tcPr>
                  <w:tcW w:w="671" w:type="dxa"/>
                </w:tcPr>
                <w:p w14:paraId="4AEF3CC8" w14:textId="0E2A275C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56FBB02D" w14:textId="0234A91A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10A2A14A" w14:textId="3947F228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4A125FC9" w14:textId="1821CCB7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3DF17BEF" w14:textId="63B74D56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742C5876" w14:textId="0A1ED9AD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2" w:type="dxa"/>
                </w:tcPr>
                <w:p w14:paraId="644AA27F" w14:textId="5C9177DF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2" w:type="dxa"/>
                </w:tcPr>
                <w:p w14:paraId="1E48D741" w14:textId="53B07E6D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6B76886A" w14:textId="34EF0253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3D5C465D" w14:textId="5039051D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1804415E" w14:textId="36861702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764C75FB" w14:textId="512D69AA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6E571F48" w14:textId="563B729A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1F580C29" w14:textId="41A8619A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</w:tr>
            <w:tr w:rsidR="006744A3" w14:paraId="7E6F734A" w14:textId="77777777" w:rsidTr="006744A3">
              <w:tc>
                <w:tcPr>
                  <w:tcW w:w="671" w:type="dxa"/>
                </w:tcPr>
                <w:p w14:paraId="531437BA" w14:textId="73B51ABF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49AAC50B" w14:textId="05D00E5F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3756151B" w14:textId="19C40517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7C748C0A" w14:textId="10040E23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1E2D56AB" w14:textId="069F12D6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4C629B7D" w14:textId="1FA23F1C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7DF3DB2E" w14:textId="2E5BE4D2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0F2C6C93" w14:textId="1666295A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2" w:type="dxa"/>
                </w:tcPr>
                <w:p w14:paraId="364DF66E" w14:textId="0CB4E396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67F3A82F" w14:textId="10AF4201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09880532" w14:textId="2E83D903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423BF4C7" w14:textId="132907DB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112A572E" w14:textId="281F2624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205F2DDE" w14:textId="4E06F4CA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</w:tr>
            <w:tr w:rsidR="006744A3" w14:paraId="498B924E" w14:textId="77777777" w:rsidTr="006744A3">
              <w:tc>
                <w:tcPr>
                  <w:tcW w:w="671" w:type="dxa"/>
                </w:tcPr>
                <w:p w14:paraId="14A6CF54" w14:textId="7BE9CEAF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5E6C7D4A" w14:textId="53AAFF97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030F6D6F" w14:textId="621C32F9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01E5DDDF" w14:textId="4A932688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6A7D5D5F" w14:textId="0A3A0A00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6674008A" w14:textId="6F9E4643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2" w:type="dxa"/>
                </w:tcPr>
                <w:p w14:paraId="0B458A13" w14:textId="1DF541EB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05CEA983" w14:textId="64EE88F8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6449B950" w14:textId="2E097F91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2" w:type="dxa"/>
                </w:tcPr>
                <w:p w14:paraId="7B573123" w14:textId="3D6F9F9D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5B050E50" w14:textId="7E4B1DE0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6C0303FA" w14:textId="22C62465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4ABC83C2" w14:textId="266F00A6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3D177FB8" w14:textId="0B789E80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</w:tr>
            <w:tr w:rsidR="006744A3" w14:paraId="4A258195" w14:textId="77777777" w:rsidTr="006744A3">
              <w:tc>
                <w:tcPr>
                  <w:tcW w:w="671" w:type="dxa"/>
                </w:tcPr>
                <w:p w14:paraId="0A7899B9" w14:textId="77E6CE1C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4FAE0A73" w14:textId="22ECF7B0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62D3B91D" w14:textId="324BD9BD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6F71777B" w14:textId="25FA753F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6F01A3BD" w14:textId="1470C3F0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2CF385D1" w14:textId="45197DB1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15617C05" w14:textId="64C24F85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57DF7E2B" w14:textId="484EE5C6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33F813DC" w14:textId="15D1A84F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4F1EA966" w14:textId="2D653ED6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2" w:type="dxa"/>
                </w:tcPr>
                <w:p w14:paraId="66559D05" w14:textId="0CCB0D1A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7D75C964" w14:textId="70BC8F1C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2ABBF5D8" w14:textId="21CD77C0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07D32455" w14:textId="1F1C7551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</w:tr>
            <w:tr w:rsidR="006744A3" w14:paraId="5043A82A" w14:textId="77777777" w:rsidTr="006744A3">
              <w:tc>
                <w:tcPr>
                  <w:tcW w:w="671" w:type="dxa"/>
                </w:tcPr>
                <w:p w14:paraId="1BE90D85" w14:textId="6C7E0AB2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56B8595E" w14:textId="3A6D38B0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794951DF" w14:textId="0B2492AE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0CD6D957" w14:textId="7DF7CF48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295CA5DD" w14:textId="26D7F126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6253DF28" w14:textId="454AF92D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2" w:type="dxa"/>
                </w:tcPr>
                <w:p w14:paraId="46A4F37F" w14:textId="0D71A08C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411E338A" w14:textId="44CEB051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3EAC1E42" w14:textId="2732AE33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6C119DBE" w14:textId="27314FBF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7ADD8512" w14:textId="20286346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2" w:type="dxa"/>
                </w:tcPr>
                <w:p w14:paraId="1F46F7E8" w14:textId="2532E7C7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00A13635" w14:textId="6277B3A0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43A94833" w14:textId="15FCD24C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</w:tr>
            <w:tr w:rsidR="006744A3" w14:paraId="3E82DC17" w14:textId="77777777" w:rsidTr="006744A3">
              <w:tc>
                <w:tcPr>
                  <w:tcW w:w="671" w:type="dxa"/>
                </w:tcPr>
                <w:p w14:paraId="4E973E2E" w14:textId="42604EEC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1B394C45" w14:textId="66F0E3CE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002FB994" w14:textId="151BCF6A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41EF1352" w14:textId="6845F9EE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0BC4FF3E" w14:textId="5F91FD58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1F80B635" w14:textId="7EB109A8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27DACA13" w14:textId="5B28DEAB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0F8704EF" w14:textId="75331C39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49D509FC" w14:textId="5E51A9A6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0CECD521" w14:textId="10C66C31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74B8F886" w14:textId="29CD11DA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77232CF4" w14:textId="48752B80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2" w:type="dxa"/>
                </w:tcPr>
                <w:p w14:paraId="1B808BA6" w14:textId="2CF2914A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2D7A0E49" w14:textId="5A309CD1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</w:tr>
            <w:tr w:rsidR="006744A3" w14:paraId="4D043761" w14:textId="77777777" w:rsidTr="006744A3">
              <w:tc>
                <w:tcPr>
                  <w:tcW w:w="671" w:type="dxa"/>
                </w:tcPr>
                <w:p w14:paraId="3D422277" w14:textId="03C07B98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2D310D58" w14:textId="0A52311E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4DD9A1D7" w14:textId="0E32F689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312289C7" w14:textId="68CC796D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150C5483" w14:textId="075B2D22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1512E86E" w14:textId="4FDF1F5B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2" w:type="dxa"/>
                </w:tcPr>
                <w:p w14:paraId="116B7857" w14:textId="49F32EB9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62F453CE" w14:textId="2260C35A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523FFA80" w14:textId="7DE63E4F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7B79D338" w14:textId="3C886497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0BA8F991" w14:textId="3B32AC44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6C7AEAA4" w14:textId="149C215D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428893E8" w14:textId="5212BABF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2" w:type="dxa"/>
                </w:tcPr>
                <w:p w14:paraId="0C9F0EB7" w14:textId="2A2B4CDE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</w:tr>
            <w:tr w:rsidR="006744A3" w14:paraId="5324A4FC" w14:textId="77777777" w:rsidTr="006744A3">
              <w:tc>
                <w:tcPr>
                  <w:tcW w:w="671" w:type="dxa"/>
                </w:tcPr>
                <w:p w14:paraId="35CD6738" w14:textId="6BA2408C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23FDA729" w14:textId="36942027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5502A53D" w14:textId="5428A6CE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6189EABA" w14:textId="3DC2D421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02FECC0C" w14:textId="7650C94E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03E6A01C" w14:textId="1447B4F1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41990B0C" w14:textId="11543891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274990A9" w14:textId="670ABF7B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4C3F6E9F" w14:textId="04F16A51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3883B1B0" w14:textId="5787D36A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2F44844E" w14:textId="22077EE7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7294763B" w14:textId="44B89E2A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4488A3BA" w14:textId="79987FA1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48FDFECC" w14:textId="339304C8" w:rsidR="006744A3" w:rsidRDefault="006744A3" w:rsidP="006744A3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</w:tr>
          </w:tbl>
          <w:p w14:paraId="12352589" w14:textId="77777777" w:rsidR="00EB6AA4" w:rsidRDefault="00EB6AA4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5A481131" w14:textId="77777777" w:rsidR="00EB6AA4" w:rsidRDefault="00EB6AA4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29C827F9" w14:textId="77777777" w:rsidR="008718BA" w:rsidRDefault="00EB6AA4" w:rsidP="008718BA">
            <w:pPr>
              <w:pStyle w:val="aa"/>
              <w:shd w:val="clear" w:color="auto" w:fill="FFFFFF"/>
              <w:ind w:firstLine="480"/>
              <w:rPr>
                <w:rFonts w:ascii="微软雅黑" w:eastAsia="微软雅黑" w:hAnsi="微软雅黑"/>
                <w:color w:val="333333"/>
                <w:sz w:val="23"/>
                <w:szCs w:val="23"/>
              </w:rPr>
            </w:pPr>
            <w:r>
              <w:rPr>
                <w:rFonts w:ascii="黑体" w:eastAsia="黑体" w:hAnsi="黑体" w:hint="eastAsia"/>
              </w:rPr>
              <w:t>第五部分：</w:t>
            </w:r>
            <w:r w:rsidR="008718BA">
              <w:rPr>
                <w:rFonts w:ascii="微软雅黑" w:eastAsia="微软雅黑" w:hAnsi="微软雅黑" w:hint="eastAsia"/>
                <w:color w:val="333333"/>
                <w:sz w:val="23"/>
                <w:szCs w:val="23"/>
              </w:rPr>
              <w:t xml:space="preserve">　</w:t>
            </w:r>
          </w:p>
          <w:p w14:paraId="21F1BB05" w14:textId="199CA73A" w:rsidR="008718BA" w:rsidRPr="008718BA" w:rsidRDefault="008718BA" w:rsidP="008718BA">
            <w:pPr>
              <w:pStyle w:val="aa"/>
              <w:shd w:val="clear" w:color="auto" w:fill="FFFFFF"/>
              <w:ind w:firstLineChars="400" w:firstLine="960"/>
              <w:rPr>
                <w:rFonts w:ascii="黑体" w:eastAsia="黑体" w:hAnsi="黑体" w:cs="Calibri"/>
                <w:kern w:val="2"/>
              </w:rPr>
            </w:pPr>
            <w:r w:rsidRPr="008718BA">
              <w:rPr>
                <w:rFonts w:ascii="黑体" w:eastAsia="黑体" w:hAnsi="黑体" w:hint="eastAsia"/>
              </w:rPr>
              <w:t>H</w:t>
            </w:r>
            <w:r w:rsidRPr="008718BA">
              <w:rPr>
                <w:rFonts w:ascii="黑体" w:eastAsia="黑体" w:hAnsi="黑体" w:cs="Calibri" w:hint="eastAsia"/>
                <w:kern w:val="2"/>
              </w:rPr>
              <w:t>－高电平 L－低电平 X－任意电平 ↑－低到高电平跳变</w:t>
            </w:r>
          </w:p>
          <w:p w14:paraId="51A06956" w14:textId="77777777" w:rsidR="008718BA" w:rsidRPr="008718BA" w:rsidRDefault="008718BA" w:rsidP="008718BA">
            <w:pPr>
              <w:pStyle w:val="aa"/>
              <w:shd w:val="clear" w:color="auto" w:fill="FFFFFF"/>
              <w:ind w:firstLine="460"/>
              <w:rPr>
                <w:rFonts w:ascii="黑体" w:eastAsia="黑体" w:hAnsi="黑体" w:cs="Calibri"/>
                <w:kern w:val="2"/>
              </w:rPr>
            </w:pPr>
            <w:r w:rsidRPr="008718BA">
              <w:rPr>
                <w:rFonts w:ascii="黑体" w:eastAsia="黑体" w:hAnsi="黑体" w:cs="Calibri" w:hint="eastAsia"/>
                <w:kern w:val="2"/>
              </w:rPr>
              <w:t xml:space="preserve">　　a-d－A-D 端的稳态输入电平</w:t>
            </w:r>
          </w:p>
          <w:p w14:paraId="11F5DCC4" w14:textId="77777777" w:rsidR="008718BA" w:rsidRPr="008718BA" w:rsidRDefault="008718BA" w:rsidP="008718BA">
            <w:pPr>
              <w:pStyle w:val="aa"/>
              <w:shd w:val="clear" w:color="auto" w:fill="FFFFFF"/>
              <w:ind w:firstLine="460"/>
              <w:rPr>
                <w:rFonts w:ascii="黑体" w:eastAsia="黑体" w:hAnsi="黑体" w:cs="Calibri"/>
                <w:kern w:val="2"/>
              </w:rPr>
            </w:pPr>
            <w:r w:rsidRPr="008718BA">
              <w:rPr>
                <w:rFonts w:ascii="黑体" w:eastAsia="黑体" w:hAnsi="黑体" w:cs="Calibri" w:hint="eastAsia"/>
                <w:kern w:val="2"/>
              </w:rPr>
              <w:t xml:space="preserve">　　QA0-QD0－规定的稳态条件建立前QA－AD的电平</w:t>
            </w:r>
          </w:p>
          <w:p w14:paraId="2022FA7C" w14:textId="77777777" w:rsidR="008718BA" w:rsidRPr="008718BA" w:rsidRDefault="008718BA" w:rsidP="008718BA">
            <w:pPr>
              <w:pStyle w:val="aa"/>
              <w:shd w:val="clear" w:color="auto" w:fill="FFFFFF"/>
              <w:ind w:firstLine="460"/>
              <w:rPr>
                <w:rFonts w:ascii="黑体" w:eastAsia="黑体" w:hAnsi="黑体" w:cs="Calibri"/>
                <w:kern w:val="2"/>
              </w:rPr>
            </w:pPr>
            <w:r w:rsidRPr="008718BA">
              <w:rPr>
                <w:rFonts w:ascii="黑体" w:eastAsia="黑体" w:hAnsi="黑体" w:cs="Calibri" w:hint="eastAsia"/>
                <w:kern w:val="2"/>
              </w:rPr>
              <w:t xml:space="preserve">　　</w:t>
            </w:r>
            <w:proofErr w:type="spellStart"/>
            <w:r w:rsidRPr="008718BA">
              <w:rPr>
                <w:rFonts w:ascii="黑体" w:eastAsia="黑体" w:hAnsi="黑体" w:cs="Calibri" w:hint="eastAsia"/>
                <w:kern w:val="2"/>
              </w:rPr>
              <w:t>QAn-QDn</w:t>
            </w:r>
            <w:proofErr w:type="spellEnd"/>
            <w:r w:rsidRPr="008718BA">
              <w:rPr>
                <w:rFonts w:ascii="黑体" w:eastAsia="黑体" w:hAnsi="黑体" w:cs="Calibri" w:hint="eastAsia"/>
                <w:kern w:val="2"/>
              </w:rPr>
              <w:t>－时钟最近的↑前QA－AD的电平</w:t>
            </w:r>
          </w:p>
          <w:p w14:paraId="78F0321F" w14:textId="77777777" w:rsidR="008718BA" w:rsidRPr="008718BA" w:rsidRDefault="008718BA" w:rsidP="008718BA">
            <w:pPr>
              <w:pStyle w:val="aa"/>
              <w:shd w:val="clear" w:color="auto" w:fill="FFFFFF"/>
              <w:ind w:firstLineChars="400" w:firstLine="960"/>
              <w:jc w:val="both"/>
              <w:rPr>
                <w:rFonts w:ascii="黑体" w:eastAsia="黑体" w:hAnsi="黑体" w:cs="Calibri"/>
                <w:kern w:val="2"/>
              </w:rPr>
            </w:pPr>
            <w:r w:rsidRPr="008718BA">
              <w:rPr>
                <w:rFonts w:ascii="黑体" w:eastAsia="黑体" w:hAnsi="黑体" w:cs="Calibri" w:hint="eastAsia"/>
                <w:kern w:val="2"/>
              </w:rPr>
              <w:lastRenderedPageBreak/>
              <w:t>注：X表示任意值</w:t>
            </w:r>
          </w:p>
          <w:p w14:paraId="6D2E7189" w14:textId="31BFCF9D" w:rsidR="00EB6AA4" w:rsidRDefault="00EB6AA4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71"/>
              <w:gridCol w:w="671"/>
              <w:gridCol w:w="671"/>
              <w:gridCol w:w="671"/>
              <w:gridCol w:w="671"/>
              <w:gridCol w:w="671"/>
              <w:gridCol w:w="672"/>
              <w:gridCol w:w="672"/>
              <w:gridCol w:w="672"/>
              <w:gridCol w:w="672"/>
              <w:gridCol w:w="672"/>
              <w:gridCol w:w="672"/>
              <w:gridCol w:w="672"/>
              <w:gridCol w:w="672"/>
            </w:tblGrid>
            <w:tr w:rsidR="00E656CE" w14:paraId="7A994A94" w14:textId="77777777" w:rsidTr="00B52C4B">
              <w:tc>
                <w:tcPr>
                  <w:tcW w:w="6714" w:type="dxa"/>
                  <w:gridSpan w:val="10"/>
                </w:tcPr>
                <w:p w14:paraId="5449A523" w14:textId="1CB59EA4" w:rsidR="00E656CE" w:rsidRDefault="00E656CE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入</w:t>
                  </w:r>
                </w:p>
              </w:tc>
              <w:tc>
                <w:tcPr>
                  <w:tcW w:w="2688" w:type="dxa"/>
                  <w:gridSpan w:val="4"/>
                </w:tcPr>
                <w:p w14:paraId="7A6472E9" w14:textId="0A6DD957" w:rsidR="00E656CE" w:rsidRDefault="00E656CE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出</w:t>
                  </w:r>
                </w:p>
              </w:tc>
            </w:tr>
            <w:tr w:rsidR="00D73C24" w14:paraId="1FC21E60" w14:textId="77777777" w:rsidTr="00B52C4B">
              <w:tc>
                <w:tcPr>
                  <w:tcW w:w="671" w:type="dxa"/>
                  <w:vMerge w:val="restart"/>
                </w:tcPr>
                <w:p w14:paraId="65CF0C5F" w14:textId="6088D3A9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LR</w:t>
                  </w:r>
                </w:p>
              </w:tc>
              <w:tc>
                <w:tcPr>
                  <w:tcW w:w="1342" w:type="dxa"/>
                  <w:gridSpan w:val="2"/>
                </w:tcPr>
                <w:p w14:paraId="390933B6" w14:textId="19A19DCD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Mode</w:t>
                  </w:r>
                </w:p>
              </w:tc>
              <w:tc>
                <w:tcPr>
                  <w:tcW w:w="671" w:type="dxa"/>
                  <w:vMerge w:val="restart"/>
                </w:tcPr>
                <w:p w14:paraId="3111AB9A" w14:textId="2E199E18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LK</w:t>
                  </w:r>
                </w:p>
              </w:tc>
              <w:tc>
                <w:tcPr>
                  <w:tcW w:w="1342" w:type="dxa"/>
                  <w:gridSpan w:val="2"/>
                </w:tcPr>
                <w:p w14:paraId="73CC2975" w14:textId="462644E7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S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ERIAL</w:t>
                  </w:r>
                </w:p>
              </w:tc>
              <w:tc>
                <w:tcPr>
                  <w:tcW w:w="2688" w:type="dxa"/>
                  <w:gridSpan w:val="4"/>
                </w:tcPr>
                <w:p w14:paraId="7312A366" w14:textId="74497DC5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P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ARALLEL</w:t>
                  </w:r>
                </w:p>
              </w:tc>
              <w:tc>
                <w:tcPr>
                  <w:tcW w:w="672" w:type="dxa"/>
                  <w:vMerge w:val="restart"/>
                </w:tcPr>
                <w:p w14:paraId="2D13662F" w14:textId="1A1EFEEC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72" w:type="dxa"/>
                  <w:vMerge w:val="restart"/>
                </w:tcPr>
                <w:p w14:paraId="5C43E2BA" w14:textId="04C6FA77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72" w:type="dxa"/>
                  <w:vMerge w:val="restart"/>
                </w:tcPr>
                <w:p w14:paraId="335DE89D" w14:textId="2938EF11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72" w:type="dxa"/>
                  <w:vMerge w:val="restart"/>
                </w:tcPr>
                <w:p w14:paraId="34B1B038" w14:textId="6DF636E2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D</w:t>
                  </w:r>
                </w:p>
              </w:tc>
            </w:tr>
            <w:tr w:rsidR="00D73C24" w14:paraId="2BB0555C" w14:textId="77777777" w:rsidTr="00E656CE">
              <w:tc>
                <w:tcPr>
                  <w:tcW w:w="671" w:type="dxa"/>
                  <w:vMerge/>
                </w:tcPr>
                <w:p w14:paraId="75140E08" w14:textId="77777777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</w:tcPr>
                <w:p w14:paraId="1D6B3BD9" w14:textId="71FF0BA2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S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1" w:type="dxa"/>
                </w:tcPr>
                <w:p w14:paraId="35E3BFE3" w14:textId="0190B81E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S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71" w:type="dxa"/>
                  <w:vMerge/>
                </w:tcPr>
                <w:p w14:paraId="7D4528F3" w14:textId="77777777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71" w:type="dxa"/>
                </w:tcPr>
                <w:p w14:paraId="6140E909" w14:textId="726F6279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S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LS</w:t>
                  </w:r>
                </w:p>
              </w:tc>
              <w:tc>
                <w:tcPr>
                  <w:tcW w:w="671" w:type="dxa"/>
                </w:tcPr>
                <w:p w14:paraId="1238FABB" w14:textId="0A0D4118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S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RS</w:t>
                  </w:r>
                </w:p>
              </w:tc>
              <w:tc>
                <w:tcPr>
                  <w:tcW w:w="672" w:type="dxa"/>
                </w:tcPr>
                <w:p w14:paraId="2EF78019" w14:textId="19A47843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72" w:type="dxa"/>
                </w:tcPr>
                <w:p w14:paraId="67FA0058" w14:textId="55A65511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72" w:type="dxa"/>
                </w:tcPr>
                <w:p w14:paraId="7CEC11D2" w14:textId="691A45E4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72" w:type="dxa"/>
                </w:tcPr>
                <w:p w14:paraId="0774AE09" w14:textId="2FF81811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72" w:type="dxa"/>
                  <w:vMerge/>
                </w:tcPr>
                <w:p w14:paraId="224555C7" w14:textId="77777777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72" w:type="dxa"/>
                  <w:vMerge/>
                </w:tcPr>
                <w:p w14:paraId="58F88A35" w14:textId="77777777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72" w:type="dxa"/>
                  <w:vMerge/>
                </w:tcPr>
                <w:p w14:paraId="51DB0811" w14:textId="77777777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  <w:tc>
                <w:tcPr>
                  <w:tcW w:w="672" w:type="dxa"/>
                  <w:vMerge/>
                </w:tcPr>
                <w:p w14:paraId="5AD154D5" w14:textId="77777777" w:rsidR="00D73C24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</w:p>
              </w:tc>
            </w:tr>
            <w:tr w:rsidR="00E656CE" w14:paraId="3C644DED" w14:textId="77777777" w:rsidTr="00E656CE">
              <w:tc>
                <w:tcPr>
                  <w:tcW w:w="671" w:type="dxa"/>
                </w:tcPr>
                <w:p w14:paraId="26C76611" w14:textId="3986EF0A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4AA36421" w14:textId="7D5880F8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79452A8A" w14:textId="47589910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6D7DE731" w14:textId="0E03567D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121B34C5" w14:textId="3CD8EF93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38C427AF" w14:textId="696B9F69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58332E4D" w14:textId="33512DAF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3E8435FC" w14:textId="4C526093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7117E19B" w14:textId="0F4FC49E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3C36E814" w14:textId="02369361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217208FB" w14:textId="57C0D162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2" w:type="dxa"/>
                </w:tcPr>
                <w:p w14:paraId="2ECF4420" w14:textId="1B2D7266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2" w:type="dxa"/>
                </w:tcPr>
                <w:p w14:paraId="60754947" w14:textId="398A65B5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2" w:type="dxa"/>
                </w:tcPr>
                <w:p w14:paraId="0E8917D7" w14:textId="0D6CA281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</w:tr>
            <w:tr w:rsidR="00E656CE" w14:paraId="4C925358" w14:textId="77777777" w:rsidTr="00E656CE">
              <w:tc>
                <w:tcPr>
                  <w:tcW w:w="671" w:type="dxa"/>
                </w:tcPr>
                <w:p w14:paraId="6F0E4720" w14:textId="088D2AC1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11CB8226" w14:textId="47A01B90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474CB875" w14:textId="2CF4D51A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654D335F" w14:textId="3119C371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5DB8BFAB" w14:textId="60CF6425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139DDC24" w14:textId="0F41D9F4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2A12FC77" w14:textId="02C0A9A3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356C1B3A" w14:textId="34388AF0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0F5D4A2D" w14:textId="7836F6EA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08F36C7A" w14:textId="6FAB707B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7D954CC6" w14:textId="55A97AAB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A0</w:t>
                  </w:r>
                </w:p>
              </w:tc>
              <w:tc>
                <w:tcPr>
                  <w:tcW w:w="672" w:type="dxa"/>
                </w:tcPr>
                <w:p w14:paraId="63AF3A91" w14:textId="1A422069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B0</w:t>
                  </w:r>
                </w:p>
              </w:tc>
              <w:tc>
                <w:tcPr>
                  <w:tcW w:w="672" w:type="dxa"/>
                </w:tcPr>
                <w:p w14:paraId="5466C995" w14:textId="3F459DA0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C0</w:t>
                  </w:r>
                </w:p>
              </w:tc>
              <w:tc>
                <w:tcPr>
                  <w:tcW w:w="672" w:type="dxa"/>
                </w:tcPr>
                <w:p w14:paraId="06502B1B" w14:textId="7209ABC5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D0</w:t>
                  </w:r>
                </w:p>
              </w:tc>
            </w:tr>
            <w:tr w:rsidR="00E656CE" w14:paraId="76BFAD76" w14:textId="77777777" w:rsidTr="00E656CE">
              <w:tc>
                <w:tcPr>
                  <w:tcW w:w="671" w:type="dxa"/>
                </w:tcPr>
                <w:p w14:paraId="24943B13" w14:textId="2AADD29B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65AB1527" w14:textId="644E4A56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6F575D6B" w14:textId="2A86BC15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05A7D36D" w14:textId="5E924111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671" w:type="dxa"/>
                </w:tcPr>
                <w:p w14:paraId="1266B253" w14:textId="6C531871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08D3D6B3" w14:textId="4ADD86BC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41E03B83" w14:textId="1BFAD506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72" w:type="dxa"/>
                </w:tcPr>
                <w:p w14:paraId="5257EA0E" w14:textId="00CAF51D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72" w:type="dxa"/>
                </w:tcPr>
                <w:p w14:paraId="11BAF048" w14:textId="72603D5F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72" w:type="dxa"/>
                </w:tcPr>
                <w:p w14:paraId="4BA0C1CA" w14:textId="6590B1D8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72" w:type="dxa"/>
                </w:tcPr>
                <w:p w14:paraId="71372EBB" w14:textId="7B03993C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72" w:type="dxa"/>
                </w:tcPr>
                <w:p w14:paraId="6D08BFA8" w14:textId="541A96F8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72" w:type="dxa"/>
                </w:tcPr>
                <w:p w14:paraId="03AD7676" w14:textId="1B1E91D2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72" w:type="dxa"/>
                </w:tcPr>
                <w:p w14:paraId="30A64C08" w14:textId="6BA5A213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d</w:t>
                  </w:r>
                </w:p>
              </w:tc>
            </w:tr>
            <w:tr w:rsidR="00E656CE" w14:paraId="358CC441" w14:textId="77777777" w:rsidTr="00E656CE">
              <w:tc>
                <w:tcPr>
                  <w:tcW w:w="671" w:type="dxa"/>
                </w:tcPr>
                <w:p w14:paraId="326E90EA" w14:textId="538D6D4D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56BA1D06" w14:textId="0DEA2841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3CF85BFA" w14:textId="6B17090C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1EED55C5" w14:textId="2BD7032B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671" w:type="dxa"/>
                </w:tcPr>
                <w:p w14:paraId="12003924" w14:textId="2F86B27D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2D9CD400" w14:textId="5D7A373B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747DC722" w14:textId="5CFECAF9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184D59F7" w14:textId="52749ED8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6A8120E2" w14:textId="0BDA5828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76D77B3B" w14:textId="50774D39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439F6D4F" w14:textId="4C47B3C8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2" w:type="dxa"/>
                </w:tcPr>
                <w:p w14:paraId="563158AC" w14:textId="2ECC581E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AN</w:t>
                  </w:r>
                </w:p>
              </w:tc>
              <w:tc>
                <w:tcPr>
                  <w:tcW w:w="672" w:type="dxa"/>
                </w:tcPr>
                <w:p w14:paraId="3E23AAAE" w14:textId="529F76F0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BN</w:t>
                  </w:r>
                </w:p>
              </w:tc>
              <w:tc>
                <w:tcPr>
                  <w:tcW w:w="672" w:type="dxa"/>
                </w:tcPr>
                <w:p w14:paraId="7957BA23" w14:textId="76CA8E34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CN</w:t>
                  </w:r>
                </w:p>
              </w:tc>
            </w:tr>
            <w:tr w:rsidR="00E656CE" w14:paraId="4618F409" w14:textId="77777777" w:rsidTr="00E656CE">
              <w:tc>
                <w:tcPr>
                  <w:tcW w:w="671" w:type="dxa"/>
                </w:tcPr>
                <w:p w14:paraId="7451CF0C" w14:textId="69754964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0180EC9C" w14:textId="00B0AC30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4A01C9DA" w14:textId="14CA66E9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41A99E57" w14:textId="72A141DD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671" w:type="dxa"/>
                </w:tcPr>
                <w:p w14:paraId="232C555C" w14:textId="34A5B9C3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76D37785" w14:textId="54D433D2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2" w:type="dxa"/>
                </w:tcPr>
                <w:p w14:paraId="299D2600" w14:textId="35BD8B19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0CC78B12" w14:textId="5EFE93AB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5E2EE670" w14:textId="4B4F6B80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484B39AB" w14:textId="48ADD954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08F02CF1" w14:textId="53BE5B8C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2" w:type="dxa"/>
                </w:tcPr>
                <w:p w14:paraId="00F8C889" w14:textId="55BF1BF4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AN</w:t>
                  </w:r>
                </w:p>
              </w:tc>
              <w:tc>
                <w:tcPr>
                  <w:tcW w:w="672" w:type="dxa"/>
                </w:tcPr>
                <w:p w14:paraId="6331DEF9" w14:textId="4E2CBB11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BN</w:t>
                  </w:r>
                </w:p>
              </w:tc>
              <w:tc>
                <w:tcPr>
                  <w:tcW w:w="672" w:type="dxa"/>
                </w:tcPr>
                <w:p w14:paraId="0B43E0EF" w14:textId="2C95C803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CN</w:t>
                  </w:r>
                </w:p>
              </w:tc>
            </w:tr>
            <w:tr w:rsidR="00E656CE" w14:paraId="1F50C2D2" w14:textId="77777777" w:rsidTr="00E656CE">
              <w:tc>
                <w:tcPr>
                  <w:tcW w:w="671" w:type="dxa"/>
                </w:tcPr>
                <w:p w14:paraId="4656D47C" w14:textId="73A6F2FE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0C228360" w14:textId="33DAB856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2316A3B0" w14:textId="68DE895A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3692580D" w14:textId="2F68B2CC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671" w:type="dxa"/>
                </w:tcPr>
                <w:p w14:paraId="2748BEA5" w14:textId="46F7A91F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2CC68434" w14:textId="261FDD36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56CA8493" w14:textId="438E135A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324CD265" w14:textId="6773E0BC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4830421C" w14:textId="4C0DDFCC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7E6508B4" w14:textId="208FD367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050BEE1C" w14:textId="1BFDDFB3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BN</w:t>
                  </w:r>
                </w:p>
              </w:tc>
              <w:tc>
                <w:tcPr>
                  <w:tcW w:w="672" w:type="dxa"/>
                </w:tcPr>
                <w:p w14:paraId="35BA6072" w14:textId="60223B20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CN</w:t>
                  </w:r>
                </w:p>
              </w:tc>
              <w:tc>
                <w:tcPr>
                  <w:tcW w:w="672" w:type="dxa"/>
                </w:tcPr>
                <w:p w14:paraId="4A12B8B3" w14:textId="21A3C97F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DN</w:t>
                  </w:r>
                </w:p>
              </w:tc>
              <w:tc>
                <w:tcPr>
                  <w:tcW w:w="672" w:type="dxa"/>
                </w:tcPr>
                <w:p w14:paraId="4B448936" w14:textId="2375DEE3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</w:tr>
            <w:tr w:rsidR="00E656CE" w14:paraId="0E03C552" w14:textId="77777777" w:rsidTr="00E656CE">
              <w:tc>
                <w:tcPr>
                  <w:tcW w:w="671" w:type="dxa"/>
                </w:tcPr>
                <w:p w14:paraId="784EC2D5" w14:textId="66C4FA2D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00956FB3" w14:textId="3C483C8A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7FEAE57D" w14:textId="3A475F70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7172E6D7" w14:textId="5EA00B28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671" w:type="dxa"/>
                </w:tcPr>
                <w:p w14:paraId="600ECA34" w14:textId="2F761704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32700FB9" w14:textId="605DC958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1017F617" w14:textId="3C89324C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02488795" w14:textId="63816F6D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33860D96" w14:textId="779C8E59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38C3FEA6" w14:textId="5013BEE9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520CF7E7" w14:textId="50D728E1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BN</w:t>
                  </w:r>
                </w:p>
              </w:tc>
              <w:tc>
                <w:tcPr>
                  <w:tcW w:w="672" w:type="dxa"/>
                </w:tcPr>
                <w:p w14:paraId="568F2B57" w14:textId="7DE9E9F7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CN</w:t>
                  </w:r>
                </w:p>
              </w:tc>
              <w:tc>
                <w:tcPr>
                  <w:tcW w:w="672" w:type="dxa"/>
                </w:tcPr>
                <w:p w14:paraId="4D7E7AF3" w14:textId="019615FF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DN</w:t>
                  </w:r>
                </w:p>
              </w:tc>
              <w:tc>
                <w:tcPr>
                  <w:tcW w:w="672" w:type="dxa"/>
                </w:tcPr>
                <w:p w14:paraId="083FAE06" w14:textId="2066AAB6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</w:tr>
            <w:tr w:rsidR="00E656CE" w14:paraId="439160CD" w14:textId="77777777" w:rsidTr="00E656CE">
              <w:tc>
                <w:tcPr>
                  <w:tcW w:w="671" w:type="dxa"/>
                </w:tcPr>
                <w:p w14:paraId="41B5838D" w14:textId="2DBE6C96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71" w:type="dxa"/>
                </w:tcPr>
                <w:p w14:paraId="6B848ADE" w14:textId="5F251557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56D04DE6" w14:textId="2CB099A7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671" w:type="dxa"/>
                </w:tcPr>
                <w:p w14:paraId="10495616" w14:textId="446B8B36" w:rsidR="00E656CE" w:rsidRDefault="00D73C24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68784230" w14:textId="09022D75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1" w:type="dxa"/>
                </w:tcPr>
                <w:p w14:paraId="68900E1E" w14:textId="339697FA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797A7734" w14:textId="765B55D6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6A3BEBB7" w14:textId="28F8F6D8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17CEC5FE" w14:textId="722278EF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728E5412" w14:textId="2F865911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72" w:type="dxa"/>
                </w:tcPr>
                <w:p w14:paraId="593C3C96" w14:textId="0C5ED4A1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A0</w:t>
                  </w:r>
                </w:p>
              </w:tc>
              <w:tc>
                <w:tcPr>
                  <w:tcW w:w="672" w:type="dxa"/>
                </w:tcPr>
                <w:p w14:paraId="76ED1EAE" w14:textId="547D047D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B0</w:t>
                  </w:r>
                </w:p>
              </w:tc>
              <w:tc>
                <w:tcPr>
                  <w:tcW w:w="672" w:type="dxa"/>
                </w:tcPr>
                <w:p w14:paraId="01BEF166" w14:textId="509B3D83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C0</w:t>
                  </w:r>
                </w:p>
              </w:tc>
              <w:tc>
                <w:tcPr>
                  <w:tcW w:w="672" w:type="dxa"/>
                </w:tcPr>
                <w:p w14:paraId="153F9705" w14:textId="7FC76B27" w:rsidR="00E656CE" w:rsidRDefault="008718BA" w:rsidP="00E656CE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D0</w:t>
                  </w:r>
                </w:p>
              </w:tc>
            </w:tr>
          </w:tbl>
          <w:p w14:paraId="3E00F7A9" w14:textId="77777777" w:rsidR="00EB6AA4" w:rsidRDefault="00EB6AA4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517FAECE" w14:textId="77777777" w:rsidR="00EB6AA4" w:rsidRDefault="00EB6AA4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6DEF8B94" w14:textId="44DC5371" w:rsidR="00EB6AA4" w:rsidRDefault="00EB6AA4" w:rsidP="00327F5A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六部分：</w:t>
            </w:r>
            <w:r w:rsidR="00327F5A">
              <w:rPr>
                <w:rFonts w:ascii="黑体" w:eastAsia="黑体" w:hAnsi="黑体" w:hint="eastAsia"/>
                <w:sz w:val="24"/>
                <w:szCs w:val="24"/>
              </w:rPr>
              <w:t>L低电平输入，H高电平输入，X代表任意</w:t>
            </w:r>
          </w:p>
          <w:p w14:paraId="5379E865" w14:textId="6C321829" w:rsidR="00B52C4B" w:rsidRPr="00327F5A" w:rsidRDefault="00B52C4B" w:rsidP="00327F5A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因为内部结构为独立的两个原件所以只写其中一个真值表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567"/>
              <w:gridCol w:w="1567"/>
              <w:gridCol w:w="1567"/>
              <w:gridCol w:w="1567"/>
              <w:gridCol w:w="1567"/>
              <w:gridCol w:w="1567"/>
            </w:tblGrid>
            <w:tr w:rsidR="00B52C4B" w14:paraId="59325855" w14:textId="77777777" w:rsidTr="00B52C4B">
              <w:tc>
                <w:tcPr>
                  <w:tcW w:w="6268" w:type="dxa"/>
                  <w:gridSpan w:val="4"/>
                </w:tcPr>
                <w:p w14:paraId="49AA67EF" w14:textId="5A35FF8D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入</w:t>
                  </w:r>
                </w:p>
              </w:tc>
              <w:tc>
                <w:tcPr>
                  <w:tcW w:w="3134" w:type="dxa"/>
                  <w:gridSpan w:val="2"/>
                </w:tcPr>
                <w:p w14:paraId="32CC0D98" w14:textId="2A5CCAC9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输出</w:t>
                  </w:r>
                </w:p>
              </w:tc>
            </w:tr>
            <w:tr w:rsidR="00B52C4B" w14:paraId="72355724" w14:textId="77777777" w:rsidTr="00B52C4B">
              <w:tc>
                <w:tcPr>
                  <w:tcW w:w="1567" w:type="dxa"/>
                </w:tcPr>
                <w:p w14:paraId="7B73A618" w14:textId="22C4F085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PRN</w:t>
                  </w:r>
                </w:p>
              </w:tc>
              <w:tc>
                <w:tcPr>
                  <w:tcW w:w="1567" w:type="dxa"/>
                </w:tcPr>
                <w:p w14:paraId="1EB7D22B" w14:textId="3FBCD095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LRN</w:t>
                  </w:r>
                </w:p>
              </w:tc>
              <w:tc>
                <w:tcPr>
                  <w:tcW w:w="1567" w:type="dxa"/>
                </w:tcPr>
                <w:p w14:paraId="0D068162" w14:textId="1890F7F6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CLK</w:t>
                  </w:r>
                </w:p>
              </w:tc>
              <w:tc>
                <w:tcPr>
                  <w:tcW w:w="1567" w:type="dxa"/>
                </w:tcPr>
                <w:p w14:paraId="4D9E4433" w14:textId="6B2605C9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567" w:type="dxa"/>
                </w:tcPr>
                <w:p w14:paraId="4BAB29D3" w14:textId="137620E6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567" w:type="dxa"/>
                </w:tcPr>
                <w:p w14:paraId="00706091" w14:textId="268B65C8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N</w:t>
                  </w:r>
                </w:p>
              </w:tc>
            </w:tr>
            <w:tr w:rsidR="00B52C4B" w14:paraId="3E3D6644" w14:textId="77777777" w:rsidTr="00B52C4B">
              <w:tc>
                <w:tcPr>
                  <w:tcW w:w="1567" w:type="dxa"/>
                </w:tcPr>
                <w:p w14:paraId="035CF053" w14:textId="28ED5225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1F7C62EA" w14:textId="01EB1929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01EB7EC8" w14:textId="6651813E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67" w:type="dxa"/>
                </w:tcPr>
                <w:p w14:paraId="426B74FB" w14:textId="6DD847C8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67" w:type="dxa"/>
                </w:tcPr>
                <w:p w14:paraId="2F738F1D" w14:textId="35092F05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7F46126A" w14:textId="0ECB9DC9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</w:tr>
            <w:tr w:rsidR="00B52C4B" w14:paraId="0AE69EC2" w14:textId="77777777" w:rsidTr="00B52C4B">
              <w:tc>
                <w:tcPr>
                  <w:tcW w:w="1567" w:type="dxa"/>
                </w:tcPr>
                <w:p w14:paraId="54891EFC" w14:textId="14E75071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2B76930C" w14:textId="2CA9D00D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7EF4039B" w14:textId="099F414B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67" w:type="dxa"/>
                </w:tcPr>
                <w:p w14:paraId="723B3FC0" w14:textId="3D98810F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67" w:type="dxa"/>
                </w:tcPr>
                <w:p w14:paraId="66099F0F" w14:textId="1E9BF9BD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1A27FB76" w14:textId="60C8809B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</w:tr>
            <w:tr w:rsidR="00B52C4B" w14:paraId="25AA2ADD" w14:textId="77777777" w:rsidTr="00B52C4B">
              <w:tc>
                <w:tcPr>
                  <w:tcW w:w="1567" w:type="dxa"/>
                </w:tcPr>
                <w:p w14:paraId="4C65377E" w14:textId="06FA95F3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620EAD65" w14:textId="5657445F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681EE69D" w14:textId="6CE6DA15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67" w:type="dxa"/>
                </w:tcPr>
                <w:p w14:paraId="0481F699" w14:textId="6F495535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67" w:type="dxa"/>
                </w:tcPr>
                <w:p w14:paraId="08DDEBBB" w14:textId="6B56BC93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44A9157D" w14:textId="798D4A03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</w:tr>
            <w:tr w:rsidR="00B52C4B" w14:paraId="4655B458" w14:textId="77777777" w:rsidTr="00B52C4B">
              <w:tc>
                <w:tcPr>
                  <w:tcW w:w="1567" w:type="dxa"/>
                </w:tcPr>
                <w:p w14:paraId="0C3B1A95" w14:textId="3C5D439C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527785BE" w14:textId="60F78E83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4E52AC07" w14:textId="235FF81B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1567" w:type="dxa"/>
                </w:tcPr>
                <w:p w14:paraId="549E78DC" w14:textId="16BC28E4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5E8F7479" w14:textId="4B796B06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40743D05" w14:textId="0C0BA7DD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</w:tr>
            <w:tr w:rsidR="00B52C4B" w14:paraId="5158F8E0" w14:textId="77777777" w:rsidTr="00B52C4B">
              <w:tc>
                <w:tcPr>
                  <w:tcW w:w="1567" w:type="dxa"/>
                </w:tcPr>
                <w:p w14:paraId="60F47167" w14:textId="46746F69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1CAF69AA" w14:textId="0C0F6A7A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10757228" w14:textId="33BDE30D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↑</w:t>
                  </w:r>
                </w:p>
              </w:tc>
              <w:tc>
                <w:tcPr>
                  <w:tcW w:w="1567" w:type="dxa"/>
                </w:tcPr>
                <w:p w14:paraId="04A92261" w14:textId="78EF369F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67989F67" w14:textId="3633853B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65282D26" w14:textId="718AE7E5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</w:tr>
            <w:tr w:rsidR="00B52C4B" w14:paraId="656ADB95" w14:textId="77777777" w:rsidTr="00B52C4B">
              <w:tc>
                <w:tcPr>
                  <w:tcW w:w="1567" w:type="dxa"/>
                </w:tcPr>
                <w:p w14:paraId="5D507CB2" w14:textId="7BE2E59C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73CC91E7" w14:textId="4A8F830A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567" w:type="dxa"/>
                </w:tcPr>
                <w:p w14:paraId="0A063193" w14:textId="7EA2E9BA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567" w:type="dxa"/>
                </w:tcPr>
                <w:p w14:paraId="2AA8822F" w14:textId="4AED6F45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567" w:type="dxa"/>
                </w:tcPr>
                <w:p w14:paraId="1D971E3E" w14:textId="522143B7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7" w:type="dxa"/>
                </w:tcPr>
                <w:p w14:paraId="496FE9D8" w14:textId="02B0462A" w:rsidR="00B52C4B" w:rsidRDefault="00B52C4B" w:rsidP="00B52C4B">
                  <w:pPr>
                    <w:spacing w:line="300" w:lineRule="auto"/>
                    <w:jc w:val="center"/>
                    <w:rPr>
                      <w:rFonts w:ascii="黑体" w:eastAsia="黑体" w:hAnsi="黑体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sz w:val="24"/>
                      <w:szCs w:val="24"/>
                    </w:rPr>
                    <w:t>Q</w:t>
                  </w:r>
                  <w:r>
                    <w:rPr>
                      <w:rFonts w:ascii="黑体" w:eastAsia="黑体" w:hAnsi="黑体"/>
                      <w:sz w:val="24"/>
                      <w:szCs w:val="24"/>
                    </w:rPr>
                    <w:t>0N</w:t>
                  </w:r>
                </w:p>
              </w:tc>
            </w:tr>
          </w:tbl>
          <w:p w14:paraId="0C88F83B" w14:textId="77777777" w:rsidR="00EB6AA4" w:rsidRDefault="00EB6AA4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22D9B98D" w14:textId="77777777" w:rsidR="00EB6AA4" w:rsidRDefault="00EB6AA4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14:paraId="0A885B98" w14:textId="7DA7A108" w:rsidR="00EB6AA4" w:rsidRPr="003D0895" w:rsidRDefault="00EB6AA4" w:rsidP="003D0895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11D64" w14:paraId="1C186FB2" w14:textId="77777777" w:rsidTr="00B52C4B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D9A4" w14:textId="77777777" w:rsidR="005410E8" w:rsidRPr="003D0895" w:rsidRDefault="00311D64" w:rsidP="003D0895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 w:rsidRPr="003D0895">
              <w:rPr>
                <w:rFonts w:ascii="黑体" w:eastAsia="黑体" w:hAnsi="Times" w:hint="eastAsia"/>
                <w:sz w:val="24"/>
                <w:szCs w:val="24"/>
              </w:rPr>
              <w:lastRenderedPageBreak/>
              <w:t>结论分析与体会：</w:t>
            </w:r>
          </w:p>
          <w:p w14:paraId="5D196844" w14:textId="7ADA6BCA" w:rsidR="00B52C4B" w:rsidRDefault="00B52C4B" w:rsidP="00B52C4B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第一部分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当信号不同时，高电平输出。</w:t>
            </w:r>
          </w:p>
          <w:p w14:paraId="1D0F6886" w14:textId="77777777" w:rsidR="00B52C4B" w:rsidRPr="003D5F37" w:rsidRDefault="00B52C4B" w:rsidP="00B52C4B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二部分：C为高电平时输出截止</w:t>
            </w:r>
          </w:p>
          <w:p w14:paraId="28660CC2" w14:textId="2943A15D" w:rsidR="00B52C4B" w:rsidRDefault="00B52C4B" w:rsidP="00B52C4B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三部分：</w:t>
            </w:r>
            <w:r w:rsidR="0093333A">
              <w:rPr>
                <w:rFonts w:ascii="黑体" w:eastAsia="黑体" w:hAnsi="黑体" w:hint="eastAsia"/>
                <w:sz w:val="24"/>
                <w:szCs w:val="24"/>
              </w:rPr>
              <w:t>实现了二进制计数器，具有清零、保持、同步并行置数功能。</w:t>
            </w:r>
          </w:p>
          <w:p w14:paraId="410E8C0F" w14:textId="4D0EE06E" w:rsidR="00B52C4B" w:rsidRDefault="00B52C4B" w:rsidP="00B52C4B">
            <w:pPr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四部分：38译码器的目的相当于将二进制翻译成对应选中的数值。</w:t>
            </w:r>
          </w:p>
          <w:p w14:paraId="4EC4C16A" w14:textId="1D05A0AE" w:rsidR="00B52C4B" w:rsidRDefault="0093333A" w:rsidP="0093333A">
            <w:pPr>
              <w:tabs>
                <w:tab w:val="left" w:pos="2160"/>
              </w:tabs>
              <w:spacing w:line="300" w:lineRule="auto"/>
              <w:ind w:firstLineChars="200"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五部分：实现了具有移位功能的寄存器。寄存器中所存代码能够在位移脉冲作用下 依次左移和右移</w:t>
            </w:r>
            <w:r>
              <w:rPr>
                <w:rFonts w:ascii="黑体" w:eastAsia="黑体" w:hAnsi="黑体"/>
                <w:sz w:val="24"/>
                <w:szCs w:val="24"/>
              </w:rPr>
              <w:tab/>
            </w:r>
          </w:p>
          <w:p w14:paraId="5382772F" w14:textId="12056968" w:rsidR="0093333A" w:rsidRPr="00B52C4B" w:rsidRDefault="0093333A" w:rsidP="0093333A">
            <w:pPr>
              <w:tabs>
                <w:tab w:val="left" w:pos="2160"/>
              </w:tabs>
              <w:spacing w:line="300" w:lineRule="auto"/>
              <w:ind w:firstLine="48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六部分：实现了双D触发器，可以应用于多个功能。</w:t>
            </w:r>
            <w:r>
              <w:rPr>
                <w:rFonts w:ascii="黑体" w:eastAsia="黑体" w:hAnsi="黑体"/>
                <w:sz w:val="24"/>
                <w:szCs w:val="24"/>
              </w:rPr>
              <w:tab/>
            </w:r>
          </w:p>
          <w:p w14:paraId="5BBA7B48" w14:textId="1EF8AEB0" w:rsidR="00311D64" w:rsidRPr="0093333A" w:rsidRDefault="0093333A" w:rsidP="0093333A">
            <w:pPr>
              <w:jc w:val="left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lastRenderedPageBreak/>
              <w:t>本次实验中学习了如何使用实验平台，并且测试了</w:t>
            </w:r>
            <w:r w:rsidRPr="0093333A">
              <w:rPr>
                <w:rFonts w:ascii="黑体" w:eastAsia="黑体" w:hAnsi="Times" w:hint="eastAsia"/>
                <w:sz w:val="24"/>
                <w:szCs w:val="24"/>
              </w:rPr>
              <w:t>74LS86、74LS 125、74LS 138、74LS 161、74LS194、74LS74</w:t>
            </w:r>
            <w:r>
              <w:rPr>
                <w:rFonts w:ascii="黑体" w:eastAsia="黑体" w:hAnsi="Times" w:hint="eastAsia"/>
                <w:sz w:val="24"/>
                <w:szCs w:val="24"/>
              </w:rPr>
              <w:t>等集成电路的功能，通过分析输入输出，得到了输入输出的真值表。并且通过真值表得到了不同器件的功能。</w:t>
            </w:r>
          </w:p>
        </w:tc>
      </w:tr>
    </w:tbl>
    <w:p w14:paraId="7081C0C6" w14:textId="77777777" w:rsidR="00311D64" w:rsidRDefault="00311D64" w:rsidP="00311D64">
      <w:pPr>
        <w:rPr>
          <w:rFonts w:ascii="黑体" w:eastAsia="黑体" w:hAnsi="Times"/>
          <w:b/>
          <w:bCs/>
          <w:sz w:val="24"/>
          <w:szCs w:val="30"/>
        </w:rPr>
      </w:pPr>
    </w:p>
    <w:p w14:paraId="3CCD6637" w14:textId="77777777" w:rsidR="00B256E1" w:rsidRPr="00311D64" w:rsidRDefault="00B720DE" w:rsidP="00311D64">
      <w:r>
        <w:rPr>
          <w:rFonts w:hint="eastAsia"/>
        </w:rPr>
        <w:t>注：实验报告的命名规则：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rPr>
          <w:rFonts w:hint="eastAsia"/>
        </w:rPr>
        <w:t>_</w:t>
      </w:r>
      <w:r>
        <w:rPr>
          <w:rFonts w:hint="eastAsia"/>
        </w:rPr>
        <w:t>实验</w:t>
      </w:r>
      <w:r>
        <w:rPr>
          <w:rFonts w:hint="eastAsia"/>
        </w:rPr>
        <w:t>n_</w:t>
      </w:r>
      <w:r>
        <w:rPr>
          <w:rFonts w:hint="eastAsia"/>
        </w:rPr>
        <w:t>班级</w:t>
      </w:r>
    </w:p>
    <w:sectPr w:rsidR="00B256E1" w:rsidRPr="00311D64" w:rsidSect="00B52C4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19B25" w14:textId="77777777" w:rsidR="006C074C" w:rsidRDefault="006C074C" w:rsidP="00C871A3">
      <w:r>
        <w:separator/>
      </w:r>
    </w:p>
  </w:endnote>
  <w:endnote w:type="continuationSeparator" w:id="0">
    <w:p w14:paraId="726F9832" w14:textId="77777777" w:rsidR="006C074C" w:rsidRDefault="006C074C" w:rsidP="00C8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106BF" w14:textId="77777777" w:rsidR="006C074C" w:rsidRDefault="006C074C" w:rsidP="00C871A3">
      <w:r>
        <w:separator/>
      </w:r>
    </w:p>
  </w:footnote>
  <w:footnote w:type="continuationSeparator" w:id="0">
    <w:p w14:paraId="7AA9B995" w14:textId="77777777" w:rsidR="006C074C" w:rsidRDefault="006C074C" w:rsidP="00C8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F55BA"/>
    <w:multiLevelType w:val="hybridMultilevel"/>
    <w:tmpl w:val="5ACA4914"/>
    <w:lvl w:ilvl="0" w:tplc="2D3488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2BE3FF4"/>
    <w:multiLevelType w:val="hybridMultilevel"/>
    <w:tmpl w:val="B6ECF8A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14509"/>
    <w:multiLevelType w:val="hybridMultilevel"/>
    <w:tmpl w:val="613239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F22578"/>
    <w:multiLevelType w:val="singleLevel"/>
    <w:tmpl w:val="18F22578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384"/>
      </w:pPr>
      <w:rPr>
        <w:rFonts w:hint="eastAsia"/>
      </w:rPr>
    </w:lvl>
  </w:abstractNum>
  <w:abstractNum w:abstractNumId="4" w15:restartNumberingAfterBreak="0">
    <w:nsid w:val="1AD17861"/>
    <w:multiLevelType w:val="hybridMultilevel"/>
    <w:tmpl w:val="D56C0998"/>
    <w:lvl w:ilvl="0" w:tplc="F14EFE04">
      <w:start w:val="1"/>
      <w:numFmt w:val="decimal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1D6E2D95"/>
    <w:multiLevelType w:val="hybridMultilevel"/>
    <w:tmpl w:val="50180706"/>
    <w:lvl w:ilvl="0" w:tplc="666240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44F81531"/>
    <w:multiLevelType w:val="hybridMultilevel"/>
    <w:tmpl w:val="60005564"/>
    <w:lvl w:ilvl="0" w:tplc="F14EFE04">
      <w:start w:val="1"/>
      <w:numFmt w:val="decimal"/>
      <w:lvlText w:val="%1、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7" w15:restartNumberingAfterBreak="0">
    <w:nsid w:val="59000ED4"/>
    <w:multiLevelType w:val="hybridMultilevel"/>
    <w:tmpl w:val="04360AEA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4280219"/>
    <w:multiLevelType w:val="hybridMultilevel"/>
    <w:tmpl w:val="8458A056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262FF2"/>
    <w:multiLevelType w:val="hybridMultilevel"/>
    <w:tmpl w:val="391C5B2E"/>
    <w:lvl w:ilvl="0" w:tplc="F14EFE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4"/>
    <w:rsid w:val="00002DDB"/>
    <w:rsid w:val="0009186D"/>
    <w:rsid w:val="0009446C"/>
    <w:rsid w:val="00120AB4"/>
    <w:rsid w:val="00126487"/>
    <w:rsid w:val="0013041B"/>
    <w:rsid w:val="0015444A"/>
    <w:rsid w:val="00183673"/>
    <w:rsid w:val="001C13B2"/>
    <w:rsid w:val="00200D76"/>
    <w:rsid w:val="00213103"/>
    <w:rsid w:val="00260AF6"/>
    <w:rsid w:val="0027268A"/>
    <w:rsid w:val="002A0197"/>
    <w:rsid w:val="002A2BC4"/>
    <w:rsid w:val="002B06AC"/>
    <w:rsid w:val="002C0C84"/>
    <w:rsid w:val="002D071A"/>
    <w:rsid w:val="002D5BE4"/>
    <w:rsid w:val="00311D64"/>
    <w:rsid w:val="00314D9D"/>
    <w:rsid w:val="00327F5A"/>
    <w:rsid w:val="00346CFA"/>
    <w:rsid w:val="0037720E"/>
    <w:rsid w:val="003B1BA0"/>
    <w:rsid w:val="003B4903"/>
    <w:rsid w:val="003C3075"/>
    <w:rsid w:val="003D0895"/>
    <w:rsid w:val="003D5F37"/>
    <w:rsid w:val="003E0A8B"/>
    <w:rsid w:val="003F5E58"/>
    <w:rsid w:val="00402289"/>
    <w:rsid w:val="00410106"/>
    <w:rsid w:val="00466874"/>
    <w:rsid w:val="00466C6E"/>
    <w:rsid w:val="004B68E3"/>
    <w:rsid w:val="005062BE"/>
    <w:rsid w:val="00526980"/>
    <w:rsid w:val="005410E8"/>
    <w:rsid w:val="00593A11"/>
    <w:rsid w:val="005A0D5D"/>
    <w:rsid w:val="005D1A94"/>
    <w:rsid w:val="005D4913"/>
    <w:rsid w:val="00650A4F"/>
    <w:rsid w:val="00664DA0"/>
    <w:rsid w:val="006744A3"/>
    <w:rsid w:val="006839D5"/>
    <w:rsid w:val="006C074C"/>
    <w:rsid w:val="006C33B8"/>
    <w:rsid w:val="007A6811"/>
    <w:rsid w:val="007D3233"/>
    <w:rsid w:val="007D44BD"/>
    <w:rsid w:val="007F6948"/>
    <w:rsid w:val="00817EC3"/>
    <w:rsid w:val="008718BA"/>
    <w:rsid w:val="008B4EAA"/>
    <w:rsid w:val="008D0BCA"/>
    <w:rsid w:val="008F2784"/>
    <w:rsid w:val="009235E6"/>
    <w:rsid w:val="0093333A"/>
    <w:rsid w:val="00937647"/>
    <w:rsid w:val="00960391"/>
    <w:rsid w:val="00992FD6"/>
    <w:rsid w:val="009D0244"/>
    <w:rsid w:val="009D0352"/>
    <w:rsid w:val="009F710F"/>
    <w:rsid w:val="00A20C69"/>
    <w:rsid w:val="00A23817"/>
    <w:rsid w:val="00A53E17"/>
    <w:rsid w:val="00A66308"/>
    <w:rsid w:val="00AE3512"/>
    <w:rsid w:val="00AE38A8"/>
    <w:rsid w:val="00B107CC"/>
    <w:rsid w:val="00B256E1"/>
    <w:rsid w:val="00B44A6C"/>
    <w:rsid w:val="00B52C4B"/>
    <w:rsid w:val="00B679AB"/>
    <w:rsid w:val="00B720DE"/>
    <w:rsid w:val="00BB59C2"/>
    <w:rsid w:val="00BC65B5"/>
    <w:rsid w:val="00C00371"/>
    <w:rsid w:val="00C16201"/>
    <w:rsid w:val="00C406B8"/>
    <w:rsid w:val="00C552F0"/>
    <w:rsid w:val="00C843CC"/>
    <w:rsid w:val="00C871A3"/>
    <w:rsid w:val="00D215C6"/>
    <w:rsid w:val="00D3039A"/>
    <w:rsid w:val="00D63BD5"/>
    <w:rsid w:val="00D7263C"/>
    <w:rsid w:val="00D73C24"/>
    <w:rsid w:val="00D7762B"/>
    <w:rsid w:val="00D97F79"/>
    <w:rsid w:val="00DA05FA"/>
    <w:rsid w:val="00DB2A2E"/>
    <w:rsid w:val="00DB5FB0"/>
    <w:rsid w:val="00DE46D8"/>
    <w:rsid w:val="00E656CE"/>
    <w:rsid w:val="00E74D91"/>
    <w:rsid w:val="00EA38A1"/>
    <w:rsid w:val="00EA445B"/>
    <w:rsid w:val="00EA6872"/>
    <w:rsid w:val="00EB6AA4"/>
    <w:rsid w:val="00F20860"/>
    <w:rsid w:val="00F235FB"/>
    <w:rsid w:val="00F53238"/>
    <w:rsid w:val="00F81D04"/>
    <w:rsid w:val="00FA0076"/>
    <w:rsid w:val="00FA0564"/>
    <w:rsid w:val="00FA51F1"/>
    <w:rsid w:val="00FB5ECD"/>
    <w:rsid w:val="00FD2D8C"/>
    <w:rsid w:val="00FE38A2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40233"/>
  <w15:chartTrackingRefBased/>
  <w15:docId w15:val="{557BC21C-2FA0-4DD5-8446-E3A0C080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64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D6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87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871A3"/>
    <w:rPr>
      <w:rFonts w:ascii="Calibri" w:eastAsia="宋体" w:hAnsi="Calibri" w:cs="Calibr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87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871A3"/>
    <w:rPr>
      <w:rFonts w:ascii="Calibri" w:eastAsia="宋体" w:hAnsi="Calibri" w:cs="Calibri"/>
      <w:sz w:val="18"/>
      <w:szCs w:val="18"/>
    </w:rPr>
  </w:style>
  <w:style w:type="character" w:styleId="a8">
    <w:name w:val="Strong"/>
    <w:basedOn w:val="a0"/>
    <w:uiPriority w:val="22"/>
    <w:qFormat/>
    <w:rsid w:val="00A23817"/>
    <w:rPr>
      <w:b/>
      <w:bCs/>
    </w:rPr>
  </w:style>
  <w:style w:type="table" w:styleId="a9">
    <w:name w:val="Table Grid"/>
    <w:basedOn w:val="a1"/>
    <w:uiPriority w:val="39"/>
    <w:rsid w:val="00C0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718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271D-BEF3-401E-A016-9ADBB030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张 祖源</cp:lastModifiedBy>
  <cp:revision>32</cp:revision>
  <dcterms:created xsi:type="dcterms:W3CDTF">2018-04-16T14:05:00Z</dcterms:created>
  <dcterms:modified xsi:type="dcterms:W3CDTF">2020-12-20T11:57:00Z</dcterms:modified>
</cp:coreProperties>
</file>